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6C" w:rsidRPr="00FD0A97" w:rsidRDefault="00A059C6" w:rsidP="00D60204">
      <w:pPr>
        <w:ind w:left="-142" w:firstLine="57"/>
        <w:rPr>
          <w:rFonts w:ascii="Comic Sans MS" w:hAnsi="Comic Sans MS"/>
          <w:b/>
        </w:rPr>
      </w:pPr>
      <w:r w:rsidRPr="00FD0A97">
        <w:rPr>
          <w:rFonts w:ascii="Comic Sans MS" w:hAnsi="Comic Sans MS"/>
          <w:b/>
        </w:rPr>
        <w:t>Sayın Katılımcı</w:t>
      </w:r>
      <w:r w:rsidR="00196016" w:rsidRPr="00FD0A97">
        <w:rPr>
          <w:rFonts w:ascii="Comic Sans MS" w:hAnsi="Comic Sans MS"/>
          <w:b/>
        </w:rPr>
        <w:t>,</w:t>
      </w:r>
    </w:p>
    <w:p w:rsidR="000B642C" w:rsidRDefault="00A7516C" w:rsidP="000B642C">
      <w:pPr>
        <w:jc w:val="both"/>
        <w:rPr>
          <w:rFonts w:ascii="Arial" w:hAnsi="Arial" w:cs="Arial"/>
          <w:b/>
          <w:sz w:val="20"/>
          <w:szCs w:val="20"/>
        </w:rPr>
      </w:pPr>
      <w:r w:rsidRPr="00FD0A97">
        <w:rPr>
          <w:rFonts w:ascii="Arial" w:hAnsi="Arial" w:cs="Arial"/>
          <w:b/>
          <w:sz w:val="20"/>
          <w:szCs w:val="20"/>
        </w:rPr>
        <w:t>Bu anket</w:t>
      </w:r>
      <w:r w:rsidR="000B642C">
        <w:rPr>
          <w:rFonts w:ascii="Arial" w:hAnsi="Arial" w:cs="Arial"/>
          <w:b/>
          <w:sz w:val="20"/>
          <w:szCs w:val="20"/>
        </w:rPr>
        <w:t>,</w:t>
      </w:r>
      <w:r w:rsidRPr="00FD0A97">
        <w:rPr>
          <w:rFonts w:ascii="Arial" w:hAnsi="Arial" w:cs="Arial"/>
          <w:b/>
          <w:sz w:val="20"/>
          <w:szCs w:val="20"/>
        </w:rPr>
        <w:t xml:space="preserve"> tüketicilerin </w:t>
      </w:r>
      <w:r w:rsidR="00E46AB3">
        <w:rPr>
          <w:rFonts w:ascii="Arial" w:hAnsi="Arial" w:cs="Arial"/>
          <w:b/>
          <w:sz w:val="20"/>
          <w:szCs w:val="20"/>
        </w:rPr>
        <w:t>internet üzerinden yapmış oldukları alışverişleri değerlendirmelerine yöneliktir. Ankete katılınız için teşekkür ederiz.</w:t>
      </w:r>
    </w:p>
    <w:p w:rsidR="000B642C" w:rsidRDefault="000B642C" w:rsidP="000B642C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DE70D1" w:rsidRPr="00095B9D" w:rsidRDefault="000B782E" w:rsidP="000B642C">
      <w:pPr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0B642C">
        <w:rPr>
          <w:rFonts w:ascii="Arial" w:hAnsi="Arial" w:cs="Arial"/>
          <w:b/>
          <w:sz w:val="20"/>
          <w:szCs w:val="20"/>
        </w:rPr>
        <w:t xml:space="preserve">n son hangi web sitesinden alışveriş yaptınız? </w:t>
      </w:r>
    </w:p>
    <w:p w:rsidR="002749F0" w:rsidRDefault="000B642C" w:rsidP="002749F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…………………………………..</w:t>
      </w:r>
    </w:p>
    <w:p w:rsidR="00C2579D" w:rsidRDefault="00C2579D" w:rsidP="002C723B">
      <w:pPr>
        <w:ind w:left="360"/>
        <w:rPr>
          <w:rFonts w:ascii="Arial" w:hAnsi="Arial" w:cs="Arial"/>
          <w:b/>
          <w:sz w:val="20"/>
          <w:szCs w:val="20"/>
        </w:rPr>
      </w:pPr>
    </w:p>
    <w:p w:rsidR="00750C02" w:rsidRDefault="00750C02" w:rsidP="00C2579D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</w:p>
    <w:p w:rsidR="0098176E" w:rsidRDefault="00750C02" w:rsidP="006842C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C2579D" w:rsidRPr="00C2579D">
        <w:rPr>
          <w:rFonts w:ascii="Arial" w:hAnsi="Arial" w:cs="Arial"/>
          <w:b/>
          <w:sz w:val="20"/>
          <w:szCs w:val="20"/>
        </w:rPr>
        <w:t>Aşağıdaki kategorileri göz önümde bulundurarak</w:t>
      </w:r>
      <w:r>
        <w:rPr>
          <w:rFonts w:ascii="Arial" w:hAnsi="Arial" w:cs="Arial"/>
          <w:b/>
          <w:sz w:val="20"/>
          <w:szCs w:val="20"/>
        </w:rPr>
        <w:t xml:space="preserve"> İnternet’ten en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çok </w:t>
      </w:r>
      <w:r w:rsidR="00C2579D" w:rsidRPr="00C2579D">
        <w:rPr>
          <w:rFonts w:ascii="Arial" w:hAnsi="Arial" w:cs="Arial"/>
          <w:b/>
          <w:sz w:val="20"/>
          <w:szCs w:val="20"/>
        </w:rPr>
        <w:t xml:space="preserve"> ne</w:t>
      </w:r>
      <w:proofErr w:type="gramEnd"/>
      <w:r w:rsidR="00C2579D" w:rsidRPr="00C2579D">
        <w:rPr>
          <w:rFonts w:ascii="Arial" w:hAnsi="Arial" w:cs="Arial"/>
          <w:b/>
          <w:sz w:val="20"/>
          <w:szCs w:val="20"/>
        </w:rPr>
        <w:t xml:space="preserve"> aldığınızı işaretleyiniz.</w:t>
      </w:r>
      <w:r w:rsidR="00F8132C">
        <w:rPr>
          <w:rFonts w:ascii="Arial" w:hAnsi="Arial" w:cs="Arial"/>
          <w:b/>
          <w:sz w:val="20"/>
          <w:szCs w:val="20"/>
        </w:rPr>
        <w:t xml:space="preserve"> </w:t>
      </w:r>
      <w:r w:rsidR="000B642C">
        <w:rPr>
          <w:rFonts w:ascii="Arial" w:hAnsi="Arial" w:cs="Arial"/>
          <w:sz w:val="20"/>
          <w:szCs w:val="20"/>
        </w:rPr>
        <w:tab/>
      </w:r>
      <w:r w:rsidR="000B642C">
        <w:rPr>
          <w:rFonts w:ascii="Arial" w:hAnsi="Arial" w:cs="Arial"/>
          <w:sz w:val="20"/>
          <w:szCs w:val="20"/>
        </w:rPr>
        <w:tab/>
      </w:r>
      <w:r w:rsidR="000B642C">
        <w:rPr>
          <w:rFonts w:ascii="Arial" w:hAnsi="Arial" w:cs="Arial"/>
          <w:sz w:val="20"/>
          <w:szCs w:val="20"/>
        </w:rPr>
        <w:tab/>
      </w:r>
      <w:r w:rsidR="000B642C">
        <w:rPr>
          <w:rFonts w:ascii="Arial" w:hAnsi="Arial" w:cs="Arial"/>
          <w:sz w:val="20"/>
          <w:szCs w:val="20"/>
        </w:rPr>
        <w:tab/>
      </w:r>
      <w:r w:rsidR="000B642C">
        <w:rPr>
          <w:rFonts w:ascii="Arial" w:hAnsi="Arial" w:cs="Arial"/>
          <w:sz w:val="20"/>
          <w:szCs w:val="20"/>
        </w:rPr>
        <w:tab/>
      </w:r>
      <w:r w:rsidR="000B642C">
        <w:rPr>
          <w:rFonts w:ascii="Arial" w:hAnsi="Arial" w:cs="Arial"/>
          <w:sz w:val="20"/>
          <w:szCs w:val="20"/>
        </w:rPr>
        <w:tab/>
      </w:r>
      <w:r w:rsidR="000B642C">
        <w:rPr>
          <w:rFonts w:ascii="Arial" w:hAnsi="Arial" w:cs="Arial"/>
          <w:sz w:val="20"/>
          <w:szCs w:val="20"/>
        </w:rPr>
        <w:tab/>
      </w:r>
      <w:r w:rsidR="000B642C">
        <w:rPr>
          <w:rFonts w:ascii="Arial" w:hAnsi="Arial" w:cs="Arial"/>
          <w:sz w:val="20"/>
          <w:szCs w:val="20"/>
        </w:rPr>
        <w:tab/>
      </w:r>
    </w:p>
    <w:p w:rsidR="006842C7" w:rsidRPr="00095B9D" w:rsidRDefault="0098176E" w:rsidP="006842C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0670" w:rsidRPr="007E26A3">
        <w:rPr>
          <w:rFonts w:ascii="Arial" w:hAnsi="Arial" w:cs="Arial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="00AB0670" w:rsidRPr="007E26A3">
        <w:rPr>
          <w:rFonts w:ascii="Arial" w:hAnsi="Arial" w:cs="Arial"/>
          <w:sz w:val="20"/>
          <w:szCs w:val="20"/>
        </w:rPr>
        <w:instrText xml:space="preserve"> FORMCHECKBOX </w:instrText>
      </w:r>
      <w:r w:rsidR="00AB0670" w:rsidRPr="007E26A3">
        <w:rPr>
          <w:rFonts w:ascii="Arial" w:hAnsi="Arial" w:cs="Arial"/>
          <w:sz w:val="20"/>
          <w:szCs w:val="20"/>
        </w:rPr>
      </w:r>
      <w:r w:rsidR="00AB0670" w:rsidRPr="007E26A3">
        <w:rPr>
          <w:rFonts w:ascii="Arial" w:hAnsi="Arial" w:cs="Arial"/>
          <w:sz w:val="20"/>
          <w:szCs w:val="20"/>
        </w:rPr>
        <w:fldChar w:fldCharType="end"/>
      </w:r>
      <w:r w:rsidR="00D511A3">
        <w:rPr>
          <w:rFonts w:ascii="Arial" w:hAnsi="Arial" w:cs="Arial"/>
          <w:sz w:val="20"/>
          <w:szCs w:val="20"/>
        </w:rPr>
        <w:tab/>
      </w:r>
      <w:r w:rsidR="00750C02">
        <w:rPr>
          <w:rFonts w:ascii="Arial" w:hAnsi="Arial" w:cs="Arial"/>
          <w:sz w:val="20"/>
          <w:szCs w:val="20"/>
        </w:rPr>
        <w:t>CD</w:t>
      </w:r>
    </w:p>
    <w:p w:rsidR="006842C7" w:rsidRPr="00095B9D" w:rsidRDefault="000B642C" w:rsidP="006842C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0670" w:rsidRPr="00095B9D">
        <w:rPr>
          <w:rFonts w:ascii="Arial" w:hAnsi="Arial" w:cs="Arial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="00AB0670" w:rsidRPr="00095B9D">
        <w:rPr>
          <w:rFonts w:ascii="Arial" w:hAnsi="Arial" w:cs="Arial"/>
          <w:sz w:val="20"/>
          <w:szCs w:val="20"/>
        </w:rPr>
        <w:instrText xml:space="preserve"> FORMCHECKBOX </w:instrText>
      </w:r>
      <w:r w:rsidR="00AB0670" w:rsidRPr="00095B9D">
        <w:rPr>
          <w:rFonts w:ascii="Arial" w:hAnsi="Arial" w:cs="Arial"/>
          <w:sz w:val="20"/>
          <w:szCs w:val="20"/>
        </w:rPr>
      </w:r>
      <w:r w:rsidR="00AB0670" w:rsidRPr="00095B9D">
        <w:rPr>
          <w:rFonts w:ascii="Arial" w:hAnsi="Arial" w:cs="Arial"/>
          <w:sz w:val="20"/>
          <w:szCs w:val="20"/>
        </w:rPr>
        <w:fldChar w:fldCharType="end"/>
      </w:r>
      <w:r w:rsidR="006842C7">
        <w:rPr>
          <w:rFonts w:ascii="Arial" w:hAnsi="Arial" w:cs="Arial"/>
          <w:sz w:val="20"/>
          <w:szCs w:val="20"/>
        </w:rPr>
        <w:tab/>
      </w:r>
      <w:r w:rsidR="00750C02">
        <w:rPr>
          <w:rFonts w:ascii="Arial" w:hAnsi="Arial" w:cs="Arial"/>
          <w:sz w:val="20"/>
          <w:szCs w:val="20"/>
        </w:rPr>
        <w:t>Film</w:t>
      </w:r>
    </w:p>
    <w:p w:rsidR="00C2579D" w:rsidRPr="00095B9D" w:rsidRDefault="000B642C" w:rsidP="00C2579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0670" w:rsidRPr="00095B9D">
        <w:rPr>
          <w:rFonts w:ascii="Arial" w:hAnsi="Arial" w:cs="Arial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="00AB0670" w:rsidRPr="00095B9D">
        <w:rPr>
          <w:rFonts w:ascii="Arial" w:hAnsi="Arial" w:cs="Arial"/>
          <w:sz w:val="20"/>
          <w:szCs w:val="20"/>
        </w:rPr>
        <w:instrText xml:space="preserve"> FORMCHECKBOX </w:instrText>
      </w:r>
      <w:r w:rsidR="00AB0670" w:rsidRPr="00095B9D">
        <w:rPr>
          <w:rFonts w:ascii="Arial" w:hAnsi="Arial" w:cs="Arial"/>
          <w:sz w:val="20"/>
          <w:szCs w:val="20"/>
        </w:rPr>
      </w:r>
      <w:r w:rsidR="00AB0670" w:rsidRPr="00095B9D">
        <w:rPr>
          <w:rFonts w:ascii="Arial" w:hAnsi="Arial" w:cs="Arial"/>
          <w:sz w:val="20"/>
          <w:szCs w:val="20"/>
        </w:rPr>
        <w:fldChar w:fldCharType="end"/>
      </w:r>
      <w:r w:rsidR="00AB0670" w:rsidRPr="00095B9D">
        <w:rPr>
          <w:rFonts w:ascii="Arial" w:hAnsi="Arial" w:cs="Arial"/>
          <w:sz w:val="20"/>
          <w:szCs w:val="20"/>
        </w:rPr>
        <w:t xml:space="preserve"> </w:t>
      </w:r>
      <w:r w:rsidR="00750C02">
        <w:rPr>
          <w:rFonts w:ascii="Arial" w:hAnsi="Arial" w:cs="Arial"/>
          <w:sz w:val="20"/>
          <w:szCs w:val="20"/>
        </w:rPr>
        <w:t>Bilet</w:t>
      </w:r>
    </w:p>
    <w:p w:rsidR="00C2579D" w:rsidRPr="00095B9D" w:rsidRDefault="000B642C" w:rsidP="00C2579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0670" w:rsidRPr="00095B9D">
        <w:rPr>
          <w:rFonts w:ascii="Arial" w:hAnsi="Arial" w:cs="Arial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="00AB0670" w:rsidRPr="00095B9D">
        <w:rPr>
          <w:rFonts w:ascii="Arial" w:hAnsi="Arial" w:cs="Arial"/>
          <w:sz w:val="20"/>
          <w:szCs w:val="20"/>
        </w:rPr>
        <w:instrText xml:space="preserve"> FORMCHECKBOX </w:instrText>
      </w:r>
      <w:r w:rsidR="00AB0670" w:rsidRPr="00095B9D">
        <w:rPr>
          <w:rFonts w:ascii="Arial" w:hAnsi="Arial" w:cs="Arial"/>
          <w:sz w:val="20"/>
          <w:szCs w:val="20"/>
        </w:rPr>
      </w:r>
      <w:r w:rsidR="00AB0670" w:rsidRPr="00095B9D">
        <w:rPr>
          <w:rFonts w:ascii="Arial" w:hAnsi="Arial" w:cs="Arial"/>
          <w:sz w:val="20"/>
          <w:szCs w:val="20"/>
        </w:rPr>
        <w:fldChar w:fldCharType="end"/>
      </w:r>
      <w:r w:rsidR="00AB0670" w:rsidRPr="00095B9D">
        <w:rPr>
          <w:rFonts w:ascii="Arial" w:hAnsi="Arial" w:cs="Arial"/>
          <w:sz w:val="20"/>
          <w:szCs w:val="20"/>
        </w:rPr>
        <w:t xml:space="preserve"> </w:t>
      </w:r>
      <w:r w:rsidR="00750C02">
        <w:rPr>
          <w:rFonts w:ascii="Arial" w:hAnsi="Arial" w:cs="Arial"/>
          <w:sz w:val="20"/>
          <w:szCs w:val="20"/>
        </w:rPr>
        <w:t>Elbise</w:t>
      </w:r>
    </w:p>
    <w:p w:rsidR="00750C02" w:rsidRPr="00095B9D" w:rsidRDefault="00750C02" w:rsidP="00750C0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5B9D">
        <w:rPr>
          <w:rFonts w:ascii="Arial" w:hAnsi="Arial" w:cs="Arial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Pr="00095B9D">
        <w:rPr>
          <w:rFonts w:ascii="Arial" w:hAnsi="Arial" w:cs="Arial"/>
          <w:sz w:val="20"/>
          <w:szCs w:val="20"/>
        </w:rPr>
        <w:instrText xml:space="preserve"> FORMCHECKBOX </w:instrText>
      </w:r>
      <w:r w:rsidRPr="00095B9D">
        <w:rPr>
          <w:rFonts w:ascii="Arial" w:hAnsi="Arial" w:cs="Arial"/>
          <w:sz w:val="20"/>
          <w:szCs w:val="20"/>
        </w:rPr>
      </w:r>
      <w:r w:rsidRPr="00095B9D">
        <w:rPr>
          <w:rFonts w:ascii="Arial" w:hAnsi="Arial" w:cs="Arial"/>
          <w:sz w:val="20"/>
          <w:szCs w:val="20"/>
        </w:rPr>
        <w:fldChar w:fldCharType="end"/>
      </w:r>
      <w:r w:rsidRPr="00095B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ktronik</w:t>
      </w:r>
    </w:p>
    <w:p w:rsidR="00BB0E81" w:rsidRDefault="00BB0E81" w:rsidP="00C2579D">
      <w:pPr>
        <w:ind w:left="360"/>
        <w:rPr>
          <w:rFonts w:ascii="Arial" w:hAnsi="Arial" w:cs="Arial"/>
          <w:b/>
          <w:sz w:val="20"/>
          <w:szCs w:val="20"/>
        </w:rPr>
      </w:pPr>
    </w:p>
    <w:p w:rsidR="00BB0E81" w:rsidRPr="00C2579D" w:rsidRDefault="00BB0E81" w:rsidP="00C2579D">
      <w:pPr>
        <w:ind w:left="360"/>
        <w:rPr>
          <w:rFonts w:ascii="Arial" w:hAnsi="Arial" w:cs="Arial"/>
          <w:b/>
          <w:sz w:val="20"/>
          <w:szCs w:val="20"/>
        </w:rPr>
      </w:pPr>
    </w:p>
    <w:p w:rsidR="009B7936" w:rsidRPr="00880FAC" w:rsidRDefault="000B642C" w:rsidP="00880FAC">
      <w:pPr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 son alışveriş yaptığınız web sitesini göz önünde bulundurarak </w:t>
      </w:r>
      <w:r w:rsidR="009B7936" w:rsidRPr="009B7936">
        <w:rPr>
          <w:rFonts w:ascii="Arial" w:hAnsi="Arial" w:cs="Arial"/>
          <w:b/>
          <w:sz w:val="20"/>
          <w:szCs w:val="20"/>
        </w:rPr>
        <w:t xml:space="preserve"> aşağıdaki </w:t>
      </w:r>
      <w:proofErr w:type="spellStart"/>
      <w:r w:rsidR="009B7936" w:rsidRPr="009B7936">
        <w:rPr>
          <w:rFonts w:ascii="Arial" w:hAnsi="Arial" w:cs="Arial"/>
          <w:b/>
          <w:sz w:val="20"/>
          <w:szCs w:val="20"/>
        </w:rPr>
        <w:t>tutumsal</w:t>
      </w:r>
      <w:proofErr w:type="spellEnd"/>
      <w:r w:rsidR="009B7936" w:rsidRPr="009B7936">
        <w:rPr>
          <w:rFonts w:ascii="Arial" w:hAnsi="Arial" w:cs="Arial"/>
          <w:b/>
          <w:sz w:val="20"/>
          <w:szCs w:val="20"/>
        </w:rPr>
        <w:t xml:space="preserve"> ifadelere</w:t>
      </w:r>
      <w:r w:rsidR="00880FAC">
        <w:rPr>
          <w:rFonts w:ascii="Arial" w:hAnsi="Arial" w:cs="Arial"/>
          <w:b/>
          <w:sz w:val="20"/>
          <w:szCs w:val="20"/>
        </w:rPr>
        <w:t xml:space="preserve"> k</w:t>
      </w:r>
      <w:r w:rsidR="009B7936" w:rsidRPr="00880FAC">
        <w:rPr>
          <w:rFonts w:ascii="Arial" w:hAnsi="Arial" w:cs="Arial"/>
          <w:b/>
          <w:sz w:val="20"/>
          <w:szCs w:val="20"/>
        </w:rPr>
        <w:t>atılma düzeyinizi belirtiniz.</w:t>
      </w:r>
    </w:p>
    <w:tbl>
      <w:tblPr>
        <w:tblpPr w:leftFromText="141" w:rightFromText="141" w:vertAnchor="text" w:horzAnchor="margin" w:tblpY="13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567"/>
        <w:gridCol w:w="425"/>
        <w:gridCol w:w="425"/>
        <w:gridCol w:w="567"/>
        <w:gridCol w:w="567"/>
      </w:tblGrid>
      <w:tr w:rsidR="000B642C" w:rsidRPr="007E26A3" w:rsidTr="000B642C">
        <w:trPr>
          <w:cantSplit/>
          <w:trHeight w:val="700"/>
        </w:trPr>
        <w:tc>
          <w:tcPr>
            <w:tcW w:w="6771" w:type="dxa"/>
          </w:tcPr>
          <w:p w:rsidR="000B642C" w:rsidRDefault="000B642C" w:rsidP="00095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42C" w:rsidRDefault="000B642C" w:rsidP="00095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1A5">
              <w:rPr>
                <w:rFonts w:ascii="Arial" w:hAnsi="Arial" w:cs="Arial"/>
                <w:b/>
                <w:sz w:val="20"/>
                <w:szCs w:val="20"/>
              </w:rPr>
              <w:t xml:space="preserve">İFADELER </w:t>
            </w:r>
          </w:p>
          <w:p w:rsidR="000B642C" w:rsidRDefault="000B642C" w:rsidP="00095B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42C" w:rsidRPr="005E31A5" w:rsidRDefault="007A4ED2" w:rsidP="00095B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:Kesinlikle Katılmıyorum…………….5</w:t>
            </w:r>
            <w:r w:rsidR="000B642C">
              <w:rPr>
                <w:rFonts w:ascii="Arial" w:hAnsi="Arial" w:cs="Arial"/>
                <w:b/>
                <w:sz w:val="20"/>
                <w:szCs w:val="20"/>
              </w:rPr>
              <w:t>: Kesinlikle Katılıyorum</w:t>
            </w:r>
          </w:p>
        </w:tc>
        <w:tc>
          <w:tcPr>
            <w:tcW w:w="567" w:type="dxa"/>
          </w:tcPr>
          <w:p w:rsidR="000B642C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42C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42C" w:rsidRPr="003B1D56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B642C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42C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42C" w:rsidRPr="003B1D56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B642C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42C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42C" w:rsidRPr="003B1D56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B642C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42C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42C" w:rsidRPr="003B1D56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B642C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42C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42C" w:rsidRPr="003B1D56" w:rsidRDefault="000B642C" w:rsidP="00095B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7A4ED2" w:rsidRDefault="007A4ED2" w:rsidP="00095B9D">
            <w:pPr>
              <w:rPr>
                <w:color w:val="FF0000"/>
                <w:sz w:val="20"/>
                <w:szCs w:val="20"/>
              </w:rPr>
            </w:pPr>
            <w:r w:rsidRPr="007A4ED2">
              <w:rPr>
                <w:color w:val="FF0000"/>
                <w:sz w:val="20"/>
                <w:szCs w:val="20"/>
              </w:rPr>
              <w:t>TATMİN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7A4ED2" w:rsidRDefault="007A4ED2" w:rsidP="004A77E1">
            <w:r w:rsidRPr="007A4ED2">
              <w:t xml:space="preserve">1.Bu web sitesinden ürün satın </w:t>
            </w:r>
            <w:r w:rsidR="004A77E1">
              <w:t xml:space="preserve">alma deneyimimden </w:t>
            </w:r>
            <w:r w:rsidRPr="007A4ED2">
              <w:t>memnunum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7A4ED2" w:rsidRDefault="007A4ED2" w:rsidP="007A4ED2">
            <w:r w:rsidRPr="007A4ED2">
              <w:t xml:space="preserve">2. </w:t>
            </w:r>
            <w:r>
              <w:t>Bu web sitesini alışveriş için kullanmam akıllıca bir davranıştı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7A4ED2" w:rsidRDefault="007A4ED2" w:rsidP="007A4ED2">
            <w:r>
              <w:t>3.Bu web sitesini kullanmamın doğru olduğunu düşünüyorum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25589C" w:rsidRDefault="0025589C" w:rsidP="0025589C">
            <w:r>
              <w:t>4.</w:t>
            </w:r>
            <w:r w:rsidRPr="0025589C">
              <w:t>Bu web sitesi</w:t>
            </w:r>
            <w:r>
              <w:t xml:space="preserve"> beklentilerimi karşılamaktadır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302F27" w:rsidRDefault="00430B91" w:rsidP="0025589C">
            <w:pPr>
              <w:rPr>
                <w:color w:val="FF0000"/>
                <w:sz w:val="20"/>
                <w:szCs w:val="20"/>
              </w:rPr>
            </w:pPr>
            <w:r w:rsidRPr="00302F27">
              <w:rPr>
                <w:color w:val="FF0000"/>
                <w:sz w:val="20"/>
                <w:szCs w:val="20"/>
              </w:rPr>
              <w:t>TRUST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DF415B" w:rsidRDefault="00750D7E" w:rsidP="00DF415B">
            <w:r>
              <w:t xml:space="preserve">1. </w:t>
            </w:r>
            <w:r w:rsidR="009F5850">
              <w:t>Alışveriş deneyimime göre, bu web sitesinin dürüst olduğunu düşünüyorum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DF415B" w:rsidRDefault="009F5850" w:rsidP="009F5850">
            <w:r>
              <w:t>2. Bu web sitesinin müşterilerini önemsediğini düşünüyorum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DF415B" w:rsidRDefault="009F5850" w:rsidP="00DF415B">
            <w:r>
              <w:t xml:space="preserve">3. </w:t>
            </w:r>
            <w:r w:rsidR="006D3772">
              <w:t>Bu web sitesinin öngörülebilir olduğunu düşünüyorum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6D3772" w:rsidRDefault="006D3772" w:rsidP="006D3772">
            <w:r>
              <w:t>4. Bu web sitesi verdiği sözü yerine getirdiğini düşünüyorum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6D3772" w:rsidRDefault="006D3772" w:rsidP="006D3772">
            <w:r>
              <w:t>5. Bu web sitesinin güvenilir olduğunu düşünüyorum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BE15E4" w:rsidRDefault="00CB133F" w:rsidP="006D377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LGILANAN </w:t>
            </w:r>
            <w:r w:rsidR="0082662E" w:rsidRPr="00BE15E4">
              <w:rPr>
                <w:color w:val="FF0000"/>
                <w:sz w:val="20"/>
                <w:szCs w:val="20"/>
              </w:rPr>
              <w:t>RISK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6D3772" w:rsidRDefault="00292193" w:rsidP="006D3772">
            <w:r>
              <w:t>1.</w:t>
            </w:r>
            <w:r w:rsidR="00891882">
              <w:t xml:space="preserve"> Bu sanal alışveriş sitesinden kredi kartı bilgilerimin çalınmasından endişe diyorum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6D3772" w:rsidRDefault="00891882" w:rsidP="006D3772">
            <w:r>
              <w:t>2.  Bu sanal alışveriş sitesinden aldığım ürünlerin çalınmasından endişe ediyorum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6D3772" w:rsidRDefault="00FE39F3" w:rsidP="006D3772">
            <w:r>
              <w:t>3. Bu sanal alışveriş sitesinde yapılan işlemlerin güvenli olmasından endişe ediyorum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7D7330" w:rsidRDefault="007D7330" w:rsidP="006D3772">
            <w:pPr>
              <w:rPr>
                <w:color w:val="FF0000"/>
              </w:rPr>
            </w:pPr>
            <w:r w:rsidRPr="007D7330">
              <w:rPr>
                <w:color w:val="FF0000"/>
              </w:rPr>
              <w:t>SATIN ALMA NİYETİ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DE464A" w:rsidRDefault="00DE464A" w:rsidP="00DE464A">
            <w:r>
              <w:t>1.</w:t>
            </w:r>
            <w:r w:rsidRPr="00DE464A">
              <w:t>Eğer ön</w:t>
            </w:r>
            <w:r>
              <w:t>ü</w:t>
            </w:r>
            <w:r w:rsidRPr="00DE464A">
              <w:t>müzdeki</w:t>
            </w:r>
            <w:r>
              <w:t xml:space="preserve"> 39 gün internet alışverişi yapacak olursam, yine bu siteyi kullanırım.</w:t>
            </w:r>
            <w:r w:rsidRPr="00DE464A">
              <w:t xml:space="preserve"> 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DE464A" w:rsidRDefault="00DE464A" w:rsidP="00DE464A">
            <w:r>
              <w:t>2.  Satın alma ihtiyacım olduğunda bu web sitesi benim ilk seçimin olur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DE464A" w:rsidRDefault="00DE464A" w:rsidP="00DE464A">
            <w:r>
              <w:t>3.</w:t>
            </w:r>
            <w:r w:rsidR="001A06EC">
              <w:t xml:space="preserve"> Bu web sitesini benim favori web sitemdir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DE464A" w:rsidRDefault="001A06EC" w:rsidP="00DE464A">
            <w:r>
              <w:t xml:space="preserve">4. Bu internet </w:t>
            </w:r>
            <w:proofErr w:type="spellStart"/>
            <w:r>
              <w:t>istesinin</w:t>
            </w:r>
            <w:proofErr w:type="spellEnd"/>
            <w:r>
              <w:t xml:space="preserve"> gelecekte de kullanmaya niyetim var. 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762A62" w:rsidRDefault="00762A62" w:rsidP="00DE464A">
            <w:pPr>
              <w:rPr>
                <w:color w:val="FF0000"/>
              </w:rPr>
            </w:pPr>
            <w:r w:rsidRPr="00762A62">
              <w:rPr>
                <w:color w:val="FF0000"/>
              </w:rPr>
              <w:t>TAVSİYELER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DE464A" w:rsidRDefault="00762A62" w:rsidP="00DE464A">
            <w:r>
              <w:t xml:space="preserve">1. </w:t>
            </w:r>
            <w:r w:rsidR="009A13E5">
              <w:t>Bu web sitesi ile ilgili diğer kişilere olumlu şeyler söylerim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DE464A" w:rsidRDefault="009A13E5" w:rsidP="00DE464A">
            <w:r>
              <w:t>2. Tavsiye talebinde bulunan kişilere bu web sitesini öneririm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642C" w:rsidRPr="007E26A3" w:rsidTr="000B642C">
        <w:tc>
          <w:tcPr>
            <w:tcW w:w="6771" w:type="dxa"/>
          </w:tcPr>
          <w:p w:rsidR="000B642C" w:rsidRPr="00DE464A" w:rsidRDefault="009A13E5" w:rsidP="00DE464A">
            <w:r>
              <w:t>3. Arkadaşlarım ve diğer kişilere bu web sitesinden alışveriş yapmaları konusunda cesaretlendiririm.</w:t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B642C" w:rsidRPr="007E26A3" w:rsidRDefault="000B642C" w:rsidP="00095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729D" w:rsidRPr="007E26A3" w:rsidTr="000B642C">
        <w:tc>
          <w:tcPr>
            <w:tcW w:w="6771" w:type="dxa"/>
          </w:tcPr>
          <w:p w:rsidR="009F729D" w:rsidRPr="00112EAE" w:rsidRDefault="009F729D" w:rsidP="009F729D">
            <w:r>
              <w:t xml:space="preserve">4.Diğer kimselere bu sanal alışveriş sitesini kuvvetli bir şekilde öneririm. </w:t>
            </w:r>
          </w:p>
        </w:tc>
        <w:tc>
          <w:tcPr>
            <w:tcW w:w="567" w:type="dxa"/>
            <w:vAlign w:val="center"/>
          </w:tcPr>
          <w:p w:rsidR="009F729D" w:rsidRPr="007E26A3" w:rsidRDefault="009F729D" w:rsidP="009F7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F729D" w:rsidRPr="007E26A3" w:rsidRDefault="009F729D" w:rsidP="009F7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F729D" w:rsidRPr="007E26A3" w:rsidRDefault="009F729D" w:rsidP="009F7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F729D" w:rsidRPr="007E26A3" w:rsidRDefault="009F729D" w:rsidP="009F7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F729D" w:rsidRPr="007E26A3" w:rsidRDefault="009F729D" w:rsidP="009F7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C71F2" w:rsidRPr="009B7936" w:rsidRDefault="00EC71F2" w:rsidP="009B7936">
      <w:pPr>
        <w:autoSpaceDE w:val="0"/>
        <w:autoSpaceDN w:val="0"/>
        <w:adjustRightInd w:val="0"/>
        <w:ind w:left="644"/>
        <w:rPr>
          <w:rFonts w:ascii="Arial" w:hAnsi="Arial" w:cs="Arial"/>
          <w:b/>
          <w:bCs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B1549" w:rsidRDefault="00AB1549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B1549" w:rsidRDefault="00AB1549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B1549" w:rsidRDefault="00AB1549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B1549" w:rsidRDefault="00AB1549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B1549" w:rsidRDefault="00AB1549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B1549" w:rsidRDefault="00AB1549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B1549" w:rsidRDefault="00AB1549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B642C" w:rsidRDefault="000B642C" w:rsidP="000B642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7624E" w:rsidRPr="000B642C" w:rsidRDefault="00BD3057" w:rsidP="000B642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42C">
        <w:rPr>
          <w:rFonts w:ascii="Arial" w:hAnsi="Arial" w:cs="Arial"/>
          <w:b/>
          <w:sz w:val="20"/>
          <w:szCs w:val="20"/>
        </w:rPr>
        <w:t>Aşağıdaki ifadelerle ilgili tatmin düzeyinizi belirtiniz.</w:t>
      </w:r>
    </w:p>
    <w:tbl>
      <w:tblPr>
        <w:tblpPr w:leftFromText="141" w:rightFromText="141" w:vertAnchor="text" w:horzAnchor="margin" w:tblpY="3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567"/>
        <w:gridCol w:w="425"/>
        <w:gridCol w:w="425"/>
        <w:gridCol w:w="567"/>
        <w:gridCol w:w="567"/>
      </w:tblGrid>
      <w:tr w:rsidR="00AB1549" w:rsidRPr="007E26A3" w:rsidTr="00AB1549">
        <w:tc>
          <w:tcPr>
            <w:tcW w:w="6771" w:type="dxa"/>
          </w:tcPr>
          <w:p w:rsidR="00AB1549" w:rsidRDefault="00AB1549" w:rsidP="00510D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1549" w:rsidRDefault="00AB1549" w:rsidP="00196E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1549" w:rsidRPr="00CC0735" w:rsidRDefault="00AB1549" w:rsidP="00EE34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73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B1549" w:rsidRPr="00CC0735" w:rsidRDefault="00AB1549" w:rsidP="00EE34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73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B1549" w:rsidRPr="00CC0735" w:rsidRDefault="00AB1549" w:rsidP="00EE34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73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B1549" w:rsidRPr="00CC0735" w:rsidRDefault="00AB1549" w:rsidP="00EE34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73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B1549" w:rsidRPr="00CC0735" w:rsidRDefault="00AB1549" w:rsidP="00EE34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73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AB1549" w:rsidRPr="007E26A3" w:rsidTr="00AB1549">
        <w:tc>
          <w:tcPr>
            <w:tcW w:w="6771" w:type="dxa"/>
          </w:tcPr>
          <w:p w:rsidR="00AB1549" w:rsidRPr="00485882" w:rsidRDefault="00485882" w:rsidP="000F54B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5882">
              <w:rPr>
                <w:rFonts w:ascii="Arial" w:hAnsi="Arial" w:cs="Arial"/>
                <w:color w:val="FF0000"/>
                <w:sz w:val="20"/>
                <w:szCs w:val="20"/>
              </w:rPr>
              <w:t>ETKİNLİK</w:t>
            </w:r>
          </w:p>
        </w:tc>
        <w:tc>
          <w:tcPr>
            <w:tcW w:w="567" w:type="dxa"/>
            <w:vAlign w:val="center"/>
          </w:tcPr>
          <w:p w:rsidR="00AB1549" w:rsidRPr="007E26A3" w:rsidRDefault="00AB1549" w:rsidP="00510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B1549" w:rsidRPr="007E26A3" w:rsidRDefault="00AB1549" w:rsidP="00510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B1549" w:rsidRPr="007E26A3" w:rsidRDefault="00AB1549" w:rsidP="00510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B1549" w:rsidRPr="007E26A3" w:rsidRDefault="00AB1549" w:rsidP="00510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B1549" w:rsidRPr="007E26A3" w:rsidRDefault="00AB1549" w:rsidP="00510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1549" w:rsidRPr="007E26A3" w:rsidTr="00AB1549">
        <w:tc>
          <w:tcPr>
            <w:tcW w:w="6771" w:type="dxa"/>
          </w:tcPr>
          <w:p w:rsidR="00AB1549" w:rsidRPr="00636014" w:rsidRDefault="00485882" w:rsidP="00636014">
            <w:r w:rsidRPr="00636014">
              <w:t>1.Web sitesinde ihtiyacım olan her şeyi bulmak kolaydır.</w:t>
            </w:r>
          </w:p>
        </w:tc>
        <w:tc>
          <w:tcPr>
            <w:tcW w:w="567" w:type="dxa"/>
            <w:vAlign w:val="center"/>
          </w:tcPr>
          <w:p w:rsidR="00AB1549" w:rsidRPr="007E26A3" w:rsidRDefault="00AB1549" w:rsidP="0062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B1549" w:rsidRPr="007E26A3" w:rsidRDefault="00AB1549" w:rsidP="0062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B1549" w:rsidRPr="007E26A3" w:rsidRDefault="00AB1549" w:rsidP="0062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B1549" w:rsidRPr="007E26A3" w:rsidRDefault="00AB1549" w:rsidP="0062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B1549" w:rsidRPr="007E26A3" w:rsidRDefault="00AB1549" w:rsidP="00625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485882">
        <w:trPr>
          <w:trHeight w:val="60"/>
        </w:trPr>
        <w:tc>
          <w:tcPr>
            <w:tcW w:w="6771" w:type="dxa"/>
          </w:tcPr>
          <w:p w:rsidR="00645D67" w:rsidRPr="00636014" w:rsidRDefault="00645D67" w:rsidP="00645D67">
            <w:r>
              <w:t>2.Web sitesinde herhangi bir yere giriş yapmak kolaydır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Pr="00636014" w:rsidRDefault="00645D67" w:rsidP="00645D67">
            <w:r>
              <w:t>3.  İşlemler hızlı bir şekilde yerine getirilebilir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Pr="00636014" w:rsidRDefault="00645D67" w:rsidP="00645D67">
            <w:r>
              <w:t>4.Web sitesindeki bilgi iyi organize edilmiştir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5. Sayfalar hızlı yüklenmektedir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6. Web sitesinin kullanımı kolaydır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7. Web sitesine giriş yapmak hızlıdır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8. Web sitesi iyi organize edilmiştir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Pr="00636014" w:rsidRDefault="00645D67" w:rsidP="00645D67">
            <w:pPr>
              <w:rPr>
                <w:color w:val="FF0000"/>
              </w:rPr>
            </w:pPr>
            <w:r w:rsidRPr="00636014">
              <w:rPr>
                <w:color w:val="FF0000"/>
              </w:rPr>
              <w:t xml:space="preserve">SİSTEM </w:t>
            </w:r>
            <w:r>
              <w:rPr>
                <w:color w:val="FF0000"/>
              </w:rPr>
              <w:t>KULLANILABİLİRLİLİĞİ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9. Web sitesi işlem yapmak için her zaman hazırdır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10. Sistem doğru bir şekilde açılıp çalışmaktadır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11. Web sitesi çökmez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12.  İşlem bilgimi girdikten sonra web sayfası donmaz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Pr="00591AD2" w:rsidRDefault="00645D67" w:rsidP="00645D67">
            <w:pPr>
              <w:rPr>
                <w:color w:val="FF0000"/>
              </w:rPr>
            </w:pPr>
            <w:r w:rsidRPr="00591AD2">
              <w:rPr>
                <w:color w:val="FF0000"/>
              </w:rPr>
              <w:t>YERİNE GETİRME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Pr="00254ADB" w:rsidRDefault="00645D67" w:rsidP="00645D67">
            <w:r>
              <w:t xml:space="preserve">13. </w:t>
            </w:r>
            <w:r w:rsidRPr="00254ADB">
              <w:t xml:space="preserve">Siparişleri söz verdiği gibi teslim eder. 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14. Web sitesi uygun bir süre içinde ürünleri hazır hale getirir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 xml:space="preserve">15. Sipariş verdiğin ürünleri hızlı bir şekilde teslim eder.  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16. Sipariş verdiğin ürünleri bana gönderir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17. Web sitesinde belirtilen stoklar gerçeği yansıtmaktadır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18.  Satışa sunduğu ürünler gerçektir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19.Ürünlerin teslimine yönelik verdiği sözü yerine getirir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Pr="001208A7" w:rsidRDefault="00645D67" w:rsidP="00645D67">
            <w:pPr>
              <w:rPr>
                <w:color w:val="FF0000"/>
              </w:rPr>
            </w:pPr>
            <w:r w:rsidRPr="001208A7">
              <w:rPr>
                <w:color w:val="FF0000"/>
              </w:rPr>
              <w:t>GİZLİLİK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20. Alışveriş ile ilgili kişisel bilgilerimi korur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>21. Diğer web siteleri ile kişisel bilgilerimi paylaşmaz.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5D67" w:rsidRPr="007E26A3" w:rsidTr="00AB1549">
        <w:tc>
          <w:tcPr>
            <w:tcW w:w="6771" w:type="dxa"/>
          </w:tcPr>
          <w:p w:rsidR="00645D67" w:rsidRDefault="00645D67" w:rsidP="00645D67">
            <w:r>
              <w:t xml:space="preserve">22. Kredi kartı bilgilerimi korur. </w:t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45D67" w:rsidRPr="007E26A3" w:rsidRDefault="00645D67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6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E26A3">
              <w:rPr>
                <w:rFonts w:ascii="Arial" w:hAnsi="Arial" w:cs="Arial"/>
                <w:sz w:val="20"/>
                <w:szCs w:val="20"/>
              </w:rPr>
            </w:r>
            <w:r w:rsidRPr="007E26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1818" w:rsidRPr="007E26A3" w:rsidTr="00AB1549">
        <w:tc>
          <w:tcPr>
            <w:tcW w:w="6771" w:type="dxa"/>
          </w:tcPr>
          <w:p w:rsidR="00F21818" w:rsidRPr="00F21818" w:rsidRDefault="00F21818" w:rsidP="00645D67">
            <w:pPr>
              <w:rPr>
                <w:color w:val="FF0000"/>
              </w:rPr>
            </w:pPr>
            <w:r w:rsidRPr="00F21818">
              <w:rPr>
                <w:color w:val="FF0000"/>
              </w:rPr>
              <w:t>SORUMLULUK</w:t>
            </w: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18" w:rsidRPr="007E26A3" w:rsidTr="00AB1549">
        <w:tc>
          <w:tcPr>
            <w:tcW w:w="6771" w:type="dxa"/>
          </w:tcPr>
          <w:p w:rsidR="00F21818" w:rsidRDefault="00F21818" w:rsidP="00F21818">
            <w:r>
              <w:t>1.Bu Web sitesi müşterilerinin ihtiyaçlarına cevap verme konusunda isteklidir.</w:t>
            </w: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18" w:rsidRPr="007E26A3" w:rsidTr="00AB1549">
        <w:tc>
          <w:tcPr>
            <w:tcW w:w="6771" w:type="dxa"/>
          </w:tcPr>
          <w:p w:rsidR="00F21818" w:rsidRDefault="00F21818" w:rsidP="00645D67">
            <w:r>
              <w:t>2. Sorular zamanında cevaplanır.</w:t>
            </w: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18" w:rsidRPr="007E26A3" w:rsidTr="00AB1549">
        <w:tc>
          <w:tcPr>
            <w:tcW w:w="6771" w:type="dxa"/>
          </w:tcPr>
          <w:p w:rsidR="00F21818" w:rsidRDefault="00F21818" w:rsidP="00F21818">
            <w:r>
              <w:t>3.Sorunla karşılaşıldığında çözmek için ilgi gösterir</w:t>
            </w: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18" w:rsidRPr="007E26A3" w:rsidTr="00AB1549">
        <w:tc>
          <w:tcPr>
            <w:tcW w:w="6771" w:type="dxa"/>
          </w:tcPr>
          <w:p w:rsidR="00F21818" w:rsidRPr="00F21818" w:rsidRDefault="00F21818" w:rsidP="00645D67">
            <w:pPr>
              <w:rPr>
                <w:color w:val="FF0000"/>
              </w:rPr>
            </w:pPr>
            <w:r w:rsidRPr="00F21818">
              <w:rPr>
                <w:color w:val="FF0000"/>
              </w:rPr>
              <w:t>ESTETİK</w:t>
            </w: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18" w:rsidRPr="007E26A3" w:rsidTr="00AB1549">
        <w:tc>
          <w:tcPr>
            <w:tcW w:w="6771" w:type="dxa"/>
          </w:tcPr>
          <w:p w:rsidR="00F21818" w:rsidRPr="00F21818" w:rsidRDefault="00F21818" w:rsidP="00F21818">
            <w:r>
              <w:t>1.</w:t>
            </w:r>
            <w:r w:rsidRPr="00F21818">
              <w:t xml:space="preserve">Web </w:t>
            </w:r>
            <w:r>
              <w:t>sitesi görsel olarak</w:t>
            </w:r>
            <w:r w:rsidRPr="00F21818">
              <w:t xml:space="preserve"> çekicidir.</w:t>
            </w: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18" w:rsidRPr="007E26A3" w:rsidTr="00AB1549">
        <w:tc>
          <w:tcPr>
            <w:tcW w:w="6771" w:type="dxa"/>
          </w:tcPr>
          <w:p w:rsidR="00F21818" w:rsidRPr="00F21818" w:rsidRDefault="00F21818" w:rsidP="00F21818">
            <w:r>
              <w:t>2.Web sitesi yaratıcıdır</w:t>
            </w:r>
            <w:r w:rsidR="000B336F">
              <w:t>.</w:t>
            </w: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18" w:rsidRPr="007E26A3" w:rsidTr="00AB1549">
        <w:tc>
          <w:tcPr>
            <w:tcW w:w="6771" w:type="dxa"/>
          </w:tcPr>
          <w:p w:rsidR="00F21818" w:rsidRDefault="00F21818" w:rsidP="00F21818">
            <w:r>
              <w:t>3.Web sitesi güzel görünmektedir.</w:t>
            </w: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1818" w:rsidRPr="007E26A3" w:rsidRDefault="00F21818" w:rsidP="00645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92F" w:rsidRDefault="0076292F" w:rsidP="001D3051">
      <w:pPr>
        <w:rPr>
          <w:rFonts w:ascii="Arial" w:hAnsi="Arial" w:cs="Arial"/>
          <w:b/>
          <w:sz w:val="20"/>
          <w:szCs w:val="20"/>
        </w:rPr>
      </w:pPr>
    </w:p>
    <w:p w:rsidR="00AB1549" w:rsidRDefault="00AB1549" w:rsidP="00AB154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B1549" w:rsidRDefault="00AB1549" w:rsidP="00AB154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B1549" w:rsidRDefault="00AB1549" w:rsidP="00AB154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B1549" w:rsidRDefault="00AB1549" w:rsidP="00AB154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B1549" w:rsidRDefault="00AB1549" w:rsidP="00AB154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B1549" w:rsidRDefault="00AB1549" w:rsidP="00AB154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36014" w:rsidRDefault="00B02A99" w:rsidP="00AB154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36014" w:rsidRDefault="00636014" w:rsidP="00AB154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36014" w:rsidRDefault="00636014" w:rsidP="00AB154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36014" w:rsidRDefault="00636014" w:rsidP="00AB154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36014" w:rsidRDefault="00636014" w:rsidP="00AB154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36014" w:rsidRDefault="00636014" w:rsidP="00AB154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36014" w:rsidRDefault="00636014" w:rsidP="00AB154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36014" w:rsidRDefault="00636014" w:rsidP="00AB154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36014" w:rsidRDefault="00636014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36014" w:rsidRDefault="00636014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36014" w:rsidRDefault="00636014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36014" w:rsidRDefault="00636014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36014" w:rsidRDefault="00636014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36014" w:rsidRDefault="00636014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240E4" w:rsidRDefault="005240E4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240E4" w:rsidRDefault="005240E4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240E4" w:rsidRDefault="005240E4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240E4" w:rsidRDefault="005240E4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240E4" w:rsidRDefault="005240E4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36014" w:rsidRDefault="00636014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3C4515" w:rsidRDefault="003C4515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3C4515" w:rsidRDefault="003C4515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3C4515" w:rsidRDefault="003C4515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3C4515" w:rsidRDefault="003C4515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3C4515" w:rsidRDefault="003C4515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3C4515" w:rsidRDefault="003C4515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436C7" w:rsidRDefault="00A436C7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436C7" w:rsidRDefault="00A436C7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436C7" w:rsidRDefault="00A436C7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21818" w:rsidRDefault="00F21818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21818" w:rsidRDefault="00F21818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21818" w:rsidRDefault="00F21818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21818" w:rsidRDefault="00F21818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21818" w:rsidRDefault="00F21818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21818" w:rsidRDefault="00F21818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21818" w:rsidRDefault="00F21818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21818" w:rsidRDefault="00F21818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21818" w:rsidRDefault="00F21818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21818" w:rsidRDefault="00F21818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21818" w:rsidRDefault="00F21818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21818" w:rsidRDefault="00750C02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İnternet’ten alışveriş yapma sayınızı yaklaşık olarak </w:t>
      </w:r>
      <w:proofErr w:type="spellStart"/>
      <w:r>
        <w:rPr>
          <w:rFonts w:ascii="Arial" w:hAnsi="Arial" w:cs="Arial"/>
          <w:b/>
          <w:sz w:val="20"/>
          <w:szCs w:val="20"/>
        </w:rPr>
        <w:t>belirtiniz:___________________TL</w:t>
      </w:r>
      <w:proofErr w:type="spellEnd"/>
    </w:p>
    <w:p w:rsidR="00F21818" w:rsidRDefault="00F21818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21818" w:rsidRDefault="00750C02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İnternet’ten yaptığınız son alışverişin tutarını yaklaşık olarak belirtiniz: __________________TL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</w:p>
    <w:p w:rsidR="00F21818" w:rsidRDefault="00F21818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D85CB5" w:rsidRPr="00226C6E" w:rsidRDefault="00D85CB5" w:rsidP="0063601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26C6E">
        <w:rPr>
          <w:rFonts w:ascii="Arial" w:hAnsi="Arial" w:cs="Arial"/>
          <w:b/>
          <w:sz w:val="20"/>
          <w:szCs w:val="20"/>
        </w:rPr>
        <w:t xml:space="preserve">Cinsiyetiniz? </w:t>
      </w:r>
    </w:p>
    <w:p w:rsidR="00CA0396" w:rsidRPr="00226C6E" w:rsidRDefault="00CA0396" w:rsidP="001D3051">
      <w:pPr>
        <w:ind w:left="360"/>
        <w:rPr>
          <w:rFonts w:ascii="Arial" w:hAnsi="Arial" w:cs="Arial"/>
          <w:b/>
          <w:sz w:val="20"/>
          <w:szCs w:val="20"/>
        </w:rPr>
      </w:pPr>
      <w:r w:rsidRPr="00226C6E">
        <w:rPr>
          <w:rFonts w:ascii="Arial" w:hAnsi="Arial" w:cs="Arial"/>
          <w:b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Pr="00226C6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226C6E">
        <w:rPr>
          <w:rFonts w:ascii="Arial" w:hAnsi="Arial" w:cs="Arial"/>
          <w:b/>
          <w:sz w:val="20"/>
          <w:szCs w:val="20"/>
        </w:rPr>
      </w:r>
      <w:r w:rsidRPr="00226C6E">
        <w:rPr>
          <w:rFonts w:ascii="Arial" w:hAnsi="Arial" w:cs="Arial"/>
          <w:b/>
          <w:sz w:val="20"/>
          <w:szCs w:val="20"/>
        </w:rPr>
        <w:fldChar w:fldCharType="end"/>
      </w:r>
      <w:r w:rsidR="00D85CB5" w:rsidRPr="00226C6E">
        <w:rPr>
          <w:rFonts w:ascii="Arial" w:hAnsi="Arial" w:cs="Arial"/>
          <w:b/>
          <w:sz w:val="20"/>
          <w:szCs w:val="20"/>
        </w:rPr>
        <w:t xml:space="preserve"> </w:t>
      </w:r>
      <w:r w:rsidR="008D4873" w:rsidRPr="00A37DA8">
        <w:rPr>
          <w:rFonts w:ascii="Arial" w:hAnsi="Arial" w:cs="Arial"/>
          <w:sz w:val="20"/>
          <w:szCs w:val="20"/>
        </w:rPr>
        <w:t>Erkek</w:t>
      </w:r>
      <w:r w:rsidR="00D85CB5" w:rsidRPr="00A37DA8">
        <w:rPr>
          <w:rFonts w:ascii="Arial" w:hAnsi="Arial" w:cs="Arial"/>
          <w:sz w:val="20"/>
          <w:szCs w:val="20"/>
        </w:rPr>
        <w:t xml:space="preserve">          </w:t>
      </w:r>
      <w:r w:rsidRPr="00A37DA8">
        <w:rPr>
          <w:rFonts w:ascii="Arial" w:hAnsi="Arial" w:cs="Arial"/>
          <w:sz w:val="20"/>
          <w:szCs w:val="20"/>
        </w:rPr>
        <w:t xml:space="preserve">  </w:t>
      </w:r>
      <w:r w:rsidRPr="00A37DA8">
        <w:rPr>
          <w:rFonts w:ascii="Arial" w:hAnsi="Arial" w:cs="Arial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Pr="00A37DA8">
        <w:rPr>
          <w:rFonts w:ascii="Arial" w:hAnsi="Arial" w:cs="Arial"/>
          <w:sz w:val="20"/>
          <w:szCs w:val="20"/>
        </w:rPr>
        <w:instrText xml:space="preserve"> FORMCHECKBOX </w:instrText>
      </w:r>
      <w:r w:rsidRPr="00A37DA8">
        <w:rPr>
          <w:rFonts w:ascii="Arial" w:hAnsi="Arial" w:cs="Arial"/>
          <w:sz w:val="20"/>
          <w:szCs w:val="20"/>
        </w:rPr>
      </w:r>
      <w:r w:rsidRPr="00A37DA8">
        <w:rPr>
          <w:rFonts w:ascii="Arial" w:hAnsi="Arial" w:cs="Arial"/>
          <w:sz w:val="20"/>
          <w:szCs w:val="20"/>
        </w:rPr>
        <w:fldChar w:fldCharType="end"/>
      </w:r>
      <w:r w:rsidR="008D4873" w:rsidRPr="00A37DA8">
        <w:rPr>
          <w:rFonts w:ascii="Arial" w:hAnsi="Arial" w:cs="Arial"/>
          <w:sz w:val="20"/>
          <w:szCs w:val="20"/>
        </w:rPr>
        <w:t xml:space="preserve"> Kadın</w:t>
      </w:r>
      <w:r w:rsidR="00D85CB5" w:rsidRPr="00226C6E">
        <w:rPr>
          <w:rFonts w:ascii="Arial" w:hAnsi="Arial" w:cs="Arial"/>
          <w:b/>
          <w:sz w:val="20"/>
          <w:szCs w:val="20"/>
        </w:rPr>
        <w:t xml:space="preserve">            </w:t>
      </w:r>
    </w:p>
    <w:p w:rsidR="0047487C" w:rsidRDefault="0047487C" w:rsidP="001D3051">
      <w:pPr>
        <w:ind w:firstLine="57"/>
        <w:rPr>
          <w:rFonts w:ascii="Arial" w:hAnsi="Arial" w:cs="Arial"/>
          <w:b/>
          <w:sz w:val="20"/>
          <w:szCs w:val="20"/>
        </w:rPr>
      </w:pPr>
    </w:p>
    <w:p w:rsidR="00D85CB5" w:rsidRPr="00226C6E" w:rsidRDefault="00D85CB5" w:rsidP="00750C02">
      <w:pPr>
        <w:rPr>
          <w:rFonts w:ascii="Arial" w:hAnsi="Arial" w:cs="Arial"/>
          <w:b/>
          <w:sz w:val="20"/>
          <w:szCs w:val="20"/>
        </w:rPr>
      </w:pPr>
      <w:r w:rsidRPr="00226C6E">
        <w:rPr>
          <w:rFonts w:ascii="Arial" w:hAnsi="Arial" w:cs="Arial"/>
          <w:b/>
          <w:sz w:val="20"/>
          <w:szCs w:val="20"/>
        </w:rPr>
        <w:t>Yaşınız?</w:t>
      </w:r>
    </w:p>
    <w:p w:rsidR="00D85CB5" w:rsidRPr="00226C6E" w:rsidRDefault="00CA0396" w:rsidP="00226C6E">
      <w:pPr>
        <w:ind w:left="285" w:firstLine="57"/>
        <w:rPr>
          <w:rFonts w:ascii="Arial" w:hAnsi="Arial" w:cs="Arial"/>
          <w:sz w:val="20"/>
          <w:szCs w:val="20"/>
        </w:rPr>
      </w:pPr>
      <w:r w:rsidRPr="00226C6E">
        <w:rPr>
          <w:rFonts w:ascii="Arial" w:hAnsi="Arial" w:cs="Arial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Pr="00226C6E">
        <w:rPr>
          <w:rFonts w:ascii="Arial" w:hAnsi="Arial" w:cs="Arial"/>
          <w:sz w:val="20"/>
          <w:szCs w:val="20"/>
        </w:rPr>
        <w:instrText xml:space="preserve"> FORMCHECKBOX </w:instrText>
      </w:r>
      <w:r w:rsidRPr="00226C6E">
        <w:rPr>
          <w:rFonts w:ascii="Arial" w:hAnsi="Arial" w:cs="Arial"/>
          <w:sz w:val="20"/>
          <w:szCs w:val="20"/>
        </w:rPr>
      </w:r>
      <w:r w:rsidRPr="00226C6E">
        <w:rPr>
          <w:rFonts w:ascii="Arial" w:hAnsi="Arial" w:cs="Arial"/>
          <w:sz w:val="20"/>
          <w:szCs w:val="20"/>
        </w:rPr>
        <w:fldChar w:fldCharType="end"/>
      </w:r>
      <w:r w:rsidR="00C4707D">
        <w:rPr>
          <w:rFonts w:ascii="Arial" w:hAnsi="Arial" w:cs="Arial"/>
          <w:sz w:val="20"/>
          <w:szCs w:val="20"/>
        </w:rPr>
        <w:tab/>
      </w:r>
      <w:r w:rsidR="001E0924">
        <w:rPr>
          <w:rFonts w:ascii="Arial" w:hAnsi="Arial" w:cs="Arial"/>
          <w:sz w:val="20"/>
          <w:szCs w:val="20"/>
        </w:rPr>
        <w:t>18-20</w:t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D85CB5" w:rsidRPr="00226C6E">
        <w:rPr>
          <w:rFonts w:ascii="Arial" w:hAnsi="Arial" w:cs="Arial"/>
          <w:sz w:val="20"/>
          <w:szCs w:val="20"/>
        </w:rPr>
        <w:tab/>
      </w:r>
      <w:r w:rsidR="00B25BD7" w:rsidRPr="00226C6E">
        <w:rPr>
          <w:rFonts w:ascii="Arial" w:hAnsi="Arial" w:cs="Arial"/>
          <w:sz w:val="20"/>
          <w:szCs w:val="20"/>
        </w:rPr>
        <w:t xml:space="preserve"> </w:t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226C6E" w:rsidRPr="00226C6E">
        <w:rPr>
          <w:rFonts w:ascii="Arial" w:hAnsi="Arial" w:cs="Arial"/>
          <w:sz w:val="20"/>
          <w:szCs w:val="20"/>
        </w:rPr>
        <w:tab/>
      </w:r>
      <w:r w:rsidRPr="00226C6E">
        <w:rPr>
          <w:rFonts w:ascii="Arial" w:hAnsi="Arial" w:cs="Arial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Pr="00226C6E">
        <w:rPr>
          <w:rFonts w:ascii="Arial" w:hAnsi="Arial" w:cs="Arial"/>
          <w:sz w:val="20"/>
          <w:szCs w:val="20"/>
        </w:rPr>
        <w:instrText xml:space="preserve"> FORMCHECKBOX </w:instrText>
      </w:r>
      <w:r w:rsidRPr="00226C6E">
        <w:rPr>
          <w:rFonts w:ascii="Arial" w:hAnsi="Arial" w:cs="Arial"/>
          <w:sz w:val="20"/>
          <w:szCs w:val="20"/>
        </w:rPr>
      </w:r>
      <w:r w:rsidRPr="00226C6E">
        <w:rPr>
          <w:rFonts w:ascii="Arial" w:hAnsi="Arial" w:cs="Arial"/>
          <w:sz w:val="20"/>
          <w:szCs w:val="20"/>
        </w:rPr>
        <w:fldChar w:fldCharType="end"/>
      </w:r>
      <w:r w:rsidR="00C4707D">
        <w:rPr>
          <w:rFonts w:ascii="Arial" w:hAnsi="Arial" w:cs="Arial"/>
          <w:sz w:val="20"/>
          <w:szCs w:val="20"/>
        </w:rPr>
        <w:tab/>
      </w:r>
      <w:r w:rsidR="001E0924">
        <w:rPr>
          <w:rFonts w:ascii="Arial" w:hAnsi="Arial" w:cs="Arial"/>
          <w:sz w:val="20"/>
          <w:szCs w:val="20"/>
        </w:rPr>
        <w:t>21-23</w:t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226C6E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Pr="00226C6E">
        <w:rPr>
          <w:rFonts w:ascii="Arial" w:hAnsi="Arial" w:cs="Arial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Pr="00226C6E">
        <w:rPr>
          <w:rFonts w:ascii="Arial" w:hAnsi="Arial" w:cs="Arial"/>
          <w:sz w:val="20"/>
          <w:szCs w:val="20"/>
        </w:rPr>
        <w:instrText xml:space="preserve"> FORMCHECKBOX </w:instrText>
      </w:r>
      <w:r w:rsidRPr="00226C6E">
        <w:rPr>
          <w:rFonts w:ascii="Arial" w:hAnsi="Arial" w:cs="Arial"/>
          <w:sz w:val="20"/>
          <w:szCs w:val="20"/>
        </w:rPr>
      </w:r>
      <w:r w:rsidRPr="00226C6E">
        <w:rPr>
          <w:rFonts w:ascii="Arial" w:hAnsi="Arial" w:cs="Arial"/>
          <w:sz w:val="20"/>
          <w:szCs w:val="20"/>
        </w:rPr>
        <w:fldChar w:fldCharType="end"/>
      </w:r>
      <w:r w:rsidR="00C4707D">
        <w:rPr>
          <w:rFonts w:ascii="Arial" w:hAnsi="Arial" w:cs="Arial"/>
          <w:sz w:val="20"/>
          <w:szCs w:val="20"/>
        </w:rPr>
        <w:tab/>
      </w:r>
      <w:r w:rsidR="001E0924">
        <w:rPr>
          <w:rFonts w:ascii="Arial" w:hAnsi="Arial" w:cs="Arial"/>
          <w:sz w:val="20"/>
          <w:szCs w:val="20"/>
        </w:rPr>
        <w:t>24-26</w:t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226C6E" w:rsidRPr="00226C6E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Pr="00226C6E">
        <w:rPr>
          <w:rFonts w:ascii="Arial" w:hAnsi="Arial" w:cs="Arial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Pr="00226C6E">
        <w:rPr>
          <w:rFonts w:ascii="Arial" w:hAnsi="Arial" w:cs="Arial"/>
          <w:sz w:val="20"/>
          <w:szCs w:val="20"/>
        </w:rPr>
        <w:instrText xml:space="preserve"> FORMCHECKBOX </w:instrText>
      </w:r>
      <w:r w:rsidRPr="00226C6E">
        <w:rPr>
          <w:rFonts w:ascii="Arial" w:hAnsi="Arial" w:cs="Arial"/>
          <w:sz w:val="20"/>
          <w:szCs w:val="20"/>
        </w:rPr>
      </w:r>
      <w:r w:rsidRPr="00226C6E">
        <w:rPr>
          <w:rFonts w:ascii="Arial" w:hAnsi="Arial" w:cs="Arial"/>
          <w:sz w:val="20"/>
          <w:szCs w:val="20"/>
        </w:rPr>
        <w:fldChar w:fldCharType="end"/>
      </w:r>
      <w:r w:rsidR="00C4707D">
        <w:rPr>
          <w:rFonts w:ascii="Arial" w:hAnsi="Arial" w:cs="Arial"/>
          <w:sz w:val="20"/>
          <w:szCs w:val="20"/>
        </w:rPr>
        <w:tab/>
      </w:r>
      <w:r w:rsidR="001E0924">
        <w:rPr>
          <w:rFonts w:ascii="Arial" w:hAnsi="Arial" w:cs="Arial"/>
          <w:sz w:val="20"/>
          <w:szCs w:val="20"/>
        </w:rPr>
        <w:t>27-29</w:t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C4707D">
        <w:rPr>
          <w:rFonts w:ascii="Arial" w:hAnsi="Arial" w:cs="Arial"/>
          <w:sz w:val="20"/>
          <w:szCs w:val="20"/>
        </w:rPr>
        <w:tab/>
      </w:r>
      <w:r w:rsidR="00226C6E" w:rsidRPr="00226C6E">
        <w:rPr>
          <w:rFonts w:ascii="Arial" w:hAnsi="Arial" w:cs="Arial"/>
          <w:sz w:val="20"/>
          <w:szCs w:val="20"/>
        </w:rPr>
        <w:tab/>
      </w:r>
      <w:r w:rsidR="008D4873">
        <w:rPr>
          <w:rFonts w:ascii="Arial" w:hAnsi="Arial" w:cs="Arial"/>
          <w:sz w:val="20"/>
          <w:szCs w:val="20"/>
        </w:rPr>
        <w:t xml:space="preserve"> </w:t>
      </w:r>
    </w:p>
    <w:p w:rsidR="0047487C" w:rsidRDefault="0047487C" w:rsidP="001D3051">
      <w:pPr>
        <w:rPr>
          <w:rFonts w:ascii="Arial" w:hAnsi="Arial" w:cs="Arial"/>
          <w:b/>
          <w:sz w:val="20"/>
          <w:szCs w:val="20"/>
        </w:rPr>
      </w:pPr>
    </w:p>
    <w:p w:rsidR="008A0D88" w:rsidRDefault="008A0D88" w:rsidP="008A0D88">
      <w:pPr>
        <w:rPr>
          <w:rFonts w:ascii="Arial" w:hAnsi="Arial" w:cs="Arial"/>
          <w:b/>
          <w:sz w:val="20"/>
          <w:szCs w:val="20"/>
        </w:rPr>
      </w:pPr>
    </w:p>
    <w:p w:rsidR="008A0D88" w:rsidRPr="00226C6E" w:rsidRDefault="008A0D88" w:rsidP="00750C02">
      <w:pPr>
        <w:rPr>
          <w:rFonts w:ascii="Arial" w:hAnsi="Arial" w:cs="Arial"/>
          <w:b/>
          <w:sz w:val="20"/>
          <w:szCs w:val="20"/>
        </w:rPr>
      </w:pPr>
      <w:r w:rsidRPr="00226C6E">
        <w:rPr>
          <w:rFonts w:ascii="Arial" w:hAnsi="Arial" w:cs="Arial"/>
          <w:b/>
          <w:sz w:val="20"/>
          <w:szCs w:val="20"/>
        </w:rPr>
        <w:t>Eğitim durumunuz?</w:t>
      </w:r>
      <w:r w:rsidR="009918AF">
        <w:rPr>
          <w:rFonts w:ascii="Arial" w:hAnsi="Arial" w:cs="Arial"/>
          <w:b/>
          <w:sz w:val="20"/>
          <w:szCs w:val="20"/>
        </w:rPr>
        <w:t xml:space="preserve"> </w:t>
      </w:r>
    </w:p>
    <w:p w:rsidR="008A0D88" w:rsidRPr="008A0D88" w:rsidRDefault="008A0D88" w:rsidP="008A0D88">
      <w:pPr>
        <w:rPr>
          <w:color w:val="FF0000"/>
          <w:lang w:val="en-US" w:eastAsia="fr-FR"/>
        </w:rPr>
      </w:pPr>
      <w:r w:rsidRPr="00226C6E">
        <w:rPr>
          <w:rFonts w:ascii="Arial" w:hAnsi="Arial" w:cs="Arial"/>
          <w:b/>
          <w:sz w:val="20"/>
          <w:szCs w:val="20"/>
        </w:rPr>
        <w:t xml:space="preserve"> </w:t>
      </w:r>
      <w:r w:rsidRPr="00226C6E">
        <w:rPr>
          <w:rFonts w:ascii="Arial" w:hAnsi="Arial" w:cs="Arial"/>
          <w:b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Pr="00226C6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226C6E">
        <w:rPr>
          <w:rFonts w:ascii="Arial" w:hAnsi="Arial" w:cs="Arial"/>
          <w:b/>
          <w:sz w:val="20"/>
          <w:szCs w:val="20"/>
        </w:rPr>
      </w:r>
      <w:r w:rsidRPr="00226C6E">
        <w:rPr>
          <w:rFonts w:ascii="Arial" w:hAnsi="Arial" w:cs="Arial"/>
          <w:b/>
          <w:sz w:val="20"/>
          <w:szCs w:val="20"/>
        </w:rPr>
        <w:fldChar w:fldCharType="end"/>
      </w:r>
      <w:r w:rsidRPr="00226C6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436749">
        <w:rPr>
          <w:rFonts w:ascii="Arial" w:hAnsi="Arial" w:cs="Arial"/>
          <w:sz w:val="20"/>
          <w:szCs w:val="20"/>
        </w:rPr>
        <w:t>Lise</w:t>
      </w:r>
      <w:r w:rsidRPr="00A37DA8">
        <w:rPr>
          <w:rFonts w:ascii="Arial" w:hAnsi="Arial" w:cs="Arial"/>
          <w:sz w:val="20"/>
          <w:szCs w:val="20"/>
        </w:rPr>
        <w:t xml:space="preserve">        </w:t>
      </w:r>
      <w:r w:rsidRPr="00A37DA8">
        <w:rPr>
          <w:rFonts w:ascii="Arial" w:hAnsi="Arial" w:cs="Arial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Pr="00A37DA8">
        <w:rPr>
          <w:rFonts w:ascii="Arial" w:hAnsi="Arial" w:cs="Arial"/>
          <w:sz w:val="20"/>
          <w:szCs w:val="20"/>
        </w:rPr>
        <w:instrText xml:space="preserve"> FORMCHECKBOX </w:instrText>
      </w:r>
      <w:r w:rsidRPr="00A37DA8">
        <w:rPr>
          <w:rFonts w:ascii="Arial" w:hAnsi="Arial" w:cs="Arial"/>
          <w:sz w:val="20"/>
          <w:szCs w:val="20"/>
        </w:rPr>
      </w:r>
      <w:r w:rsidRPr="00A37DA8">
        <w:rPr>
          <w:rFonts w:ascii="Arial" w:hAnsi="Arial" w:cs="Arial"/>
          <w:sz w:val="20"/>
          <w:szCs w:val="20"/>
        </w:rPr>
        <w:fldChar w:fldCharType="end"/>
      </w:r>
      <w:r w:rsidRPr="00A37DA8">
        <w:rPr>
          <w:rFonts w:ascii="Arial" w:hAnsi="Arial" w:cs="Arial"/>
          <w:sz w:val="20"/>
          <w:szCs w:val="20"/>
        </w:rPr>
        <w:t xml:space="preserve"> Lisans     </w:t>
      </w:r>
      <w:r w:rsidR="00436749" w:rsidRPr="00A37DA8">
        <w:rPr>
          <w:rFonts w:ascii="Arial" w:hAnsi="Arial" w:cs="Arial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="00436749" w:rsidRPr="00A37DA8">
        <w:rPr>
          <w:rFonts w:ascii="Arial" w:hAnsi="Arial" w:cs="Arial"/>
          <w:sz w:val="20"/>
          <w:szCs w:val="20"/>
        </w:rPr>
        <w:instrText xml:space="preserve"> FORMCHECKBOX </w:instrText>
      </w:r>
      <w:r w:rsidR="00436749" w:rsidRPr="00A37DA8">
        <w:rPr>
          <w:rFonts w:ascii="Arial" w:hAnsi="Arial" w:cs="Arial"/>
          <w:sz w:val="20"/>
          <w:szCs w:val="20"/>
        </w:rPr>
      </w:r>
      <w:r w:rsidR="00436749" w:rsidRPr="00A37DA8">
        <w:rPr>
          <w:rFonts w:ascii="Arial" w:hAnsi="Arial" w:cs="Arial"/>
          <w:sz w:val="20"/>
          <w:szCs w:val="20"/>
        </w:rPr>
        <w:fldChar w:fldCharType="end"/>
      </w:r>
      <w:r w:rsidR="00436749" w:rsidRPr="00A37DA8">
        <w:rPr>
          <w:rFonts w:ascii="Arial" w:hAnsi="Arial" w:cs="Arial"/>
          <w:sz w:val="20"/>
          <w:szCs w:val="20"/>
        </w:rPr>
        <w:t xml:space="preserve"> </w:t>
      </w:r>
      <w:r w:rsidR="00436749">
        <w:rPr>
          <w:rFonts w:ascii="Arial" w:hAnsi="Arial" w:cs="Arial"/>
          <w:sz w:val="20"/>
          <w:szCs w:val="20"/>
        </w:rPr>
        <w:t>Yüksek Lisans</w:t>
      </w:r>
      <w:r w:rsidRPr="00A37DA8">
        <w:rPr>
          <w:rFonts w:ascii="Arial" w:hAnsi="Arial" w:cs="Arial"/>
          <w:sz w:val="20"/>
          <w:szCs w:val="20"/>
        </w:rPr>
        <w:t xml:space="preserve">    </w:t>
      </w:r>
      <w:r w:rsidRPr="00A37DA8">
        <w:rPr>
          <w:rFonts w:ascii="Arial" w:hAnsi="Arial" w:cs="Arial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Pr="00A37DA8">
        <w:rPr>
          <w:rFonts w:ascii="Arial" w:hAnsi="Arial" w:cs="Arial"/>
          <w:sz w:val="20"/>
          <w:szCs w:val="20"/>
        </w:rPr>
        <w:instrText xml:space="preserve"> FORMCHECKBOX </w:instrText>
      </w:r>
      <w:r w:rsidRPr="00A37DA8">
        <w:rPr>
          <w:rFonts w:ascii="Arial" w:hAnsi="Arial" w:cs="Arial"/>
          <w:sz w:val="20"/>
          <w:szCs w:val="20"/>
        </w:rPr>
      </w:r>
      <w:r w:rsidRPr="00A37DA8">
        <w:rPr>
          <w:rFonts w:ascii="Arial" w:hAnsi="Arial" w:cs="Arial"/>
          <w:sz w:val="20"/>
          <w:szCs w:val="20"/>
        </w:rPr>
        <w:fldChar w:fldCharType="end"/>
      </w:r>
      <w:r w:rsidRPr="00A37DA8">
        <w:rPr>
          <w:rFonts w:ascii="Arial" w:hAnsi="Arial" w:cs="Arial"/>
          <w:sz w:val="20"/>
          <w:szCs w:val="20"/>
        </w:rPr>
        <w:t xml:space="preserve"> Doktora   </w:t>
      </w:r>
      <w:r w:rsidRPr="00A37DA8">
        <w:rPr>
          <w:color w:val="FF0000"/>
          <w:lang w:val="en-US" w:eastAsia="fr-FR"/>
        </w:rPr>
        <w:t xml:space="preserve"> </w:t>
      </w:r>
      <w:r w:rsidRPr="00A37DA8">
        <w:rPr>
          <w:rFonts w:ascii="Arial" w:hAnsi="Arial" w:cs="Arial"/>
          <w:sz w:val="20"/>
          <w:szCs w:val="20"/>
        </w:rPr>
        <w:t xml:space="preserve"> </w:t>
      </w:r>
      <w:r w:rsidRPr="00A37DA8">
        <w:rPr>
          <w:rFonts w:ascii="Arial" w:hAnsi="Arial" w:cs="Arial"/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r w:rsidRPr="00A37DA8">
        <w:rPr>
          <w:rFonts w:ascii="Arial" w:hAnsi="Arial" w:cs="Arial"/>
          <w:sz w:val="20"/>
          <w:szCs w:val="20"/>
        </w:rPr>
        <w:instrText xml:space="preserve"> FORMCHECKBOX </w:instrText>
      </w:r>
      <w:r w:rsidRPr="00A37DA8">
        <w:rPr>
          <w:rFonts w:ascii="Arial" w:hAnsi="Arial" w:cs="Arial"/>
          <w:sz w:val="20"/>
          <w:szCs w:val="20"/>
        </w:rPr>
      </w:r>
      <w:r w:rsidRPr="00A37DA8">
        <w:rPr>
          <w:rFonts w:ascii="Arial" w:hAnsi="Arial" w:cs="Arial"/>
          <w:sz w:val="20"/>
          <w:szCs w:val="20"/>
        </w:rPr>
        <w:fldChar w:fldCharType="end"/>
      </w:r>
      <w:r w:rsidRPr="00A37DA8">
        <w:rPr>
          <w:rFonts w:ascii="Arial" w:hAnsi="Arial" w:cs="Arial"/>
          <w:sz w:val="20"/>
          <w:szCs w:val="20"/>
        </w:rPr>
        <w:t xml:space="preserve"> Herhangi Bir Mezuniyeti Bulunmamakta.</w:t>
      </w:r>
      <w:proofErr w:type="gramEnd"/>
    </w:p>
    <w:p w:rsidR="008A0D88" w:rsidRDefault="008A0D88" w:rsidP="001D3051">
      <w:pPr>
        <w:rPr>
          <w:rFonts w:ascii="Arial" w:hAnsi="Arial" w:cs="Arial"/>
          <w:b/>
          <w:sz w:val="20"/>
          <w:szCs w:val="20"/>
        </w:rPr>
      </w:pPr>
    </w:p>
    <w:p w:rsidR="007431D2" w:rsidRDefault="007431D2" w:rsidP="007431D2">
      <w:pPr>
        <w:rPr>
          <w:rFonts w:ascii="Arial" w:hAnsi="Arial" w:cs="Arial"/>
          <w:b/>
          <w:sz w:val="20"/>
          <w:szCs w:val="20"/>
        </w:rPr>
      </w:pPr>
    </w:p>
    <w:sectPr w:rsidR="007431D2" w:rsidSect="004A00B8">
      <w:pgSz w:w="11906" w:h="16838"/>
      <w:pgMar w:top="284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A7" w:rsidRDefault="00B17DA7" w:rsidP="00A04EF6">
      <w:r>
        <w:separator/>
      </w:r>
    </w:p>
  </w:endnote>
  <w:endnote w:type="continuationSeparator" w:id="0">
    <w:p w:rsidR="00B17DA7" w:rsidRDefault="00B17DA7" w:rsidP="00A0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A7" w:rsidRDefault="00B17DA7" w:rsidP="00A04EF6">
      <w:r>
        <w:separator/>
      </w:r>
    </w:p>
  </w:footnote>
  <w:footnote w:type="continuationSeparator" w:id="0">
    <w:p w:rsidR="00B17DA7" w:rsidRDefault="00B17DA7" w:rsidP="00A0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15E"/>
    <w:multiLevelType w:val="hybridMultilevel"/>
    <w:tmpl w:val="F6B068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95E09EE"/>
    <w:multiLevelType w:val="hybridMultilevel"/>
    <w:tmpl w:val="BA4A34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546E"/>
    <w:multiLevelType w:val="hybridMultilevel"/>
    <w:tmpl w:val="FCC60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5629"/>
    <w:multiLevelType w:val="hybridMultilevel"/>
    <w:tmpl w:val="F5BA7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5146A"/>
    <w:multiLevelType w:val="hybridMultilevel"/>
    <w:tmpl w:val="0D26B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859C0"/>
    <w:multiLevelType w:val="hybridMultilevel"/>
    <w:tmpl w:val="A12CB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2769F"/>
    <w:multiLevelType w:val="hybridMultilevel"/>
    <w:tmpl w:val="F5567624"/>
    <w:lvl w:ilvl="0" w:tplc="45A2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0378C"/>
    <w:multiLevelType w:val="hybridMultilevel"/>
    <w:tmpl w:val="07F6B2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77F76"/>
    <w:multiLevelType w:val="hybridMultilevel"/>
    <w:tmpl w:val="3F1A1B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61741"/>
    <w:multiLevelType w:val="hybridMultilevel"/>
    <w:tmpl w:val="F6B0681A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41F473E6"/>
    <w:multiLevelType w:val="hybridMultilevel"/>
    <w:tmpl w:val="1B26C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DD3"/>
    <w:multiLevelType w:val="hybridMultilevel"/>
    <w:tmpl w:val="5C56A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C174E"/>
    <w:multiLevelType w:val="hybridMultilevel"/>
    <w:tmpl w:val="FEB29A3A"/>
    <w:lvl w:ilvl="0" w:tplc="3B2A2C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70E72356"/>
    <w:multiLevelType w:val="hybridMultilevel"/>
    <w:tmpl w:val="0FAED0EA"/>
    <w:lvl w:ilvl="0" w:tplc="AF76A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726FF1"/>
    <w:multiLevelType w:val="hybridMultilevel"/>
    <w:tmpl w:val="593CCD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83B39"/>
    <w:multiLevelType w:val="hybridMultilevel"/>
    <w:tmpl w:val="B8C8878E"/>
    <w:lvl w:ilvl="0" w:tplc="0E9CF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15"/>
  </w:num>
  <w:num w:numId="10">
    <w:abstractNumId w:val="1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05D"/>
    <w:rsid w:val="000006FA"/>
    <w:rsid w:val="00002751"/>
    <w:rsid w:val="00002E79"/>
    <w:rsid w:val="00005A3B"/>
    <w:rsid w:val="00012DEE"/>
    <w:rsid w:val="00021891"/>
    <w:rsid w:val="00025CC5"/>
    <w:rsid w:val="000314A8"/>
    <w:rsid w:val="00034296"/>
    <w:rsid w:val="00037D5D"/>
    <w:rsid w:val="00044229"/>
    <w:rsid w:val="00054784"/>
    <w:rsid w:val="00055CAF"/>
    <w:rsid w:val="000563C5"/>
    <w:rsid w:val="00065F0E"/>
    <w:rsid w:val="00077AD5"/>
    <w:rsid w:val="000815C7"/>
    <w:rsid w:val="00082BEF"/>
    <w:rsid w:val="00083687"/>
    <w:rsid w:val="00090CE5"/>
    <w:rsid w:val="0009426D"/>
    <w:rsid w:val="00095A91"/>
    <w:rsid w:val="00095B9D"/>
    <w:rsid w:val="00097045"/>
    <w:rsid w:val="00097130"/>
    <w:rsid w:val="000A1913"/>
    <w:rsid w:val="000A22E9"/>
    <w:rsid w:val="000A513E"/>
    <w:rsid w:val="000A6743"/>
    <w:rsid w:val="000B336F"/>
    <w:rsid w:val="000B642C"/>
    <w:rsid w:val="000B669E"/>
    <w:rsid w:val="000B782E"/>
    <w:rsid w:val="000B7E56"/>
    <w:rsid w:val="000C033C"/>
    <w:rsid w:val="000C5BF3"/>
    <w:rsid w:val="000C5FA8"/>
    <w:rsid w:val="000D13B2"/>
    <w:rsid w:val="000D3405"/>
    <w:rsid w:val="000D60D0"/>
    <w:rsid w:val="000D6E2E"/>
    <w:rsid w:val="000D7A8E"/>
    <w:rsid w:val="000E29E2"/>
    <w:rsid w:val="000E2B0A"/>
    <w:rsid w:val="000F54B2"/>
    <w:rsid w:val="000F7696"/>
    <w:rsid w:val="0010050A"/>
    <w:rsid w:val="00105345"/>
    <w:rsid w:val="001063AC"/>
    <w:rsid w:val="00106900"/>
    <w:rsid w:val="00112EAE"/>
    <w:rsid w:val="00114330"/>
    <w:rsid w:val="00117654"/>
    <w:rsid w:val="001208A7"/>
    <w:rsid w:val="001217D5"/>
    <w:rsid w:val="00126238"/>
    <w:rsid w:val="00127C62"/>
    <w:rsid w:val="00141709"/>
    <w:rsid w:val="001518D4"/>
    <w:rsid w:val="00155654"/>
    <w:rsid w:val="00155EE8"/>
    <w:rsid w:val="001579E0"/>
    <w:rsid w:val="001762D9"/>
    <w:rsid w:val="0019023D"/>
    <w:rsid w:val="00193E2F"/>
    <w:rsid w:val="00196016"/>
    <w:rsid w:val="00196EDB"/>
    <w:rsid w:val="001A04F3"/>
    <w:rsid w:val="001A06EC"/>
    <w:rsid w:val="001A4451"/>
    <w:rsid w:val="001A7B35"/>
    <w:rsid w:val="001B0289"/>
    <w:rsid w:val="001B2E86"/>
    <w:rsid w:val="001C0575"/>
    <w:rsid w:val="001C1C86"/>
    <w:rsid w:val="001C46F1"/>
    <w:rsid w:val="001C78BE"/>
    <w:rsid w:val="001C7F9F"/>
    <w:rsid w:val="001D1365"/>
    <w:rsid w:val="001D3051"/>
    <w:rsid w:val="001D47C6"/>
    <w:rsid w:val="001E017A"/>
    <w:rsid w:val="001E0924"/>
    <w:rsid w:val="001E2983"/>
    <w:rsid w:val="001F1589"/>
    <w:rsid w:val="001F4F44"/>
    <w:rsid w:val="001F6802"/>
    <w:rsid w:val="00201235"/>
    <w:rsid w:val="00205ED2"/>
    <w:rsid w:val="002070A7"/>
    <w:rsid w:val="002207FF"/>
    <w:rsid w:val="00226C6E"/>
    <w:rsid w:val="0023111C"/>
    <w:rsid w:val="00232DD0"/>
    <w:rsid w:val="002434AE"/>
    <w:rsid w:val="0024440A"/>
    <w:rsid w:val="00252FF6"/>
    <w:rsid w:val="002542B9"/>
    <w:rsid w:val="00254ADB"/>
    <w:rsid w:val="0025589C"/>
    <w:rsid w:val="00256572"/>
    <w:rsid w:val="00257B76"/>
    <w:rsid w:val="002613D7"/>
    <w:rsid w:val="00262A0F"/>
    <w:rsid w:val="00271067"/>
    <w:rsid w:val="00271586"/>
    <w:rsid w:val="002743CE"/>
    <w:rsid w:val="002749F0"/>
    <w:rsid w:val="00285098"/>
    <w:rsid w:val="00286087"/>
    <w:rsid w:val="00292193"/>
    <w:rsid w:val="002A3671"/>
    <w:rsid w:val="002A6C39"/>
    <w:rsid w:val="002C0F07"/>
    <w:rsid w:val="002C12F5"/>
    <w:rsid w:val="002C151C"/>
    <w:rsid w:val="002C22DD"/>
    <w:rsid w:val="002C6764"/>
    <w:rsid w:val="002C723B"/>
    <w:rsid w:val="002D262C"/>
    <w:rsid w:val="002E33CB"/>
    <w:rsid w:val="002E3A3A"/>
    <w:rsid w:val="002F125E"/>
    <w:rsid w:val="002F42BD"/>
    <w:rsid w:val="002F699A"/>
    <w:rsid w:val="00302F27"/>
    <w:rsid w:val="00303D3D"/>
    <w:rsid w:val="0030418E"/>
    <w:rsid w:val="003060DD"/>
    <w:rsid w:val="00316FBD"/>
    <w:rsid w:val="003226E4"/>
    <w:rsid w:val="00325157"/>
    <w:rsid w:val="00331725"/>
    <w:rsid w:val="00335D2B"/>
    <w:rsid w:val="00341482"/>
    <w:rsid w:val="0034426F"/>
    <w:rsid w:val="003456EE"/>
    <w:rsid w:val="0035272D"/>
    <w:rsid w:val="003564D6"/>
    <w:rsid w:val="00361DE7"/>
    <w:rsid w:val="0036307B"/>
    <w:rsid w:val="00364CE7"/>
    <w:rsid w:val="00365C29"/>
    <w:rsid w:val="00366338"/>
    <w:rsid w:val="003666CA"/>
    <w:rsid w:val="00376AD1"/>
    <w:rsid w:val="0037790F"/>
    <w:rsid w:val="00382D26"/>
    <w:rsid w:val="00384A12"/>
    <w:rsid w:val="00385299"/>
    <w:rsid w:val="00396460"/>
    <w:rsid w:val="003A23A5"/>
    <w:rsid w:val="003A6663"/>
    <w:rsid w:val="003B1D56"/>
    <w:rsid w:val="003B20AD"/>
    <w:rsid w:val="003B26CB"/>
    <w:rsid w:val="003C18D8"/>
    <w:rsid w:val="003C4515"/>
    <w:rsid w:val="003C6293"/>
    <w:rsid w:val="003D1D83"/>
    <w:rsid w:val="003D3FC2"/>
    <w:rsid w:val="003E0D2C"/>
    <w:rsid w:val="003F678E"/>
    <w:rsid w:val="0040158B"/>
    <w:rsid w:val="00401C5A"/>
    <w:rsid w:val="00406D65"/>
    <w:rsid w:val="00410740"/>
    <w:rsid w:val="00414510"/>
    <w:rsid w:val="004169B9"/>
    <w:rsid w:val="00422AF4"/>
    <w:rsid w:val="00430B91"/>
    <w:rsid w:val="00436749"/>
    <w:rsid w:val="00442901"/>
    <w:rsid w:val="00442B47"/>
    <w:rsid w:val="004570EB"/>
    <w:rsid w:val="00457952"/>
    <w:rsid w:val="00462B0A"/>
    <w:rsid w:val="00463003"/>
    <w:rsid w:val="00465FBC"/>
    <w:rsid w:val="0046683E"/>
    <w:rsid w:val="0047487C"/>
    <w:rsid w:val="0047514F"/>
    <w:rsid w:val="00483978"/>
    <w:rsid w:val="00485882"/>
    <w:rsid w:val="00493F03"/>
    <w:rsid w:val="004969AA"/>
    <w:rsid w:val="004A00B8"/>
    <w:rsid w:val="004A2085"/>
    <w:rsid w:val="004A42E2"/>
    <w:rsid w:val="004A53E1"/>
    <w:rsid w:val="004A71BA"/>
    <w:rsid w:val="004A77E1"/>
    <w:rsid w:val="004B0A17"/>
    <w:rsid w:val="004B3E99"/>
    <w:rsid w:val="004C0976"/>
    <w:rsid w:val="004C2F08"/>
    <w:rsid w:val="004D046E"/>
    <w:rsid w:val="004E09C6"/>
    <w:rsid w:val="004E1746"/>
    <w:rsid w:val="004E5C90"/>
    <w:rsid w:val="004F5C9F"/>
    <w:rsid w:val="004F6326"/>
    <w:rsid w:val="00501744"/>
    <w:rsid w:val="005019B5"/>
    <w:rsid w:val="00502510"/>
    <w:rsid w:val="00507ED0"/>
    <w:rsid w:val="00510DEA"/>
    <w:rsid w:val="00513779"/>
    <w:rsid w:val="0051409D"/>
    <w:rsid w:val="00523F89"/>
    <w:rsid w:val="005240E4"/>
    <w:rsid w:val="00527E59"/>
    <w:rsid w:val="005330D9"/>
    <w:rsid w:val="00540620"/>
    <w:rsid w:val="0054491C"/>
    <w:rsid w:val="005513EA"/>
    <w:rsid w:val="00554FA1"/>
    <w:rsid w:val="00556A9B"/>
    <w:rsid w:val="00556B86"/>
    <w:rsid w:val="00557876"/>
    <w:rsid w:val="00561E4B"/>
    <w:rsid w:val="0057624E"/>
    <w:rsid w:val="00582C05"/>
    <w:rsid w:val="00591911"/>
    <w:rsid w:val="00591AD2"/>
    <w:rsid w:val="00592E49"/>
    <w:rsid w:val="00597128"/>
    <w:rsid w:val="00597BAD"/>
    <w:rsid w:val="00597BB7"/>
    <w:rsid w:val="005A032B"/>
    <w:rsid w:val="005A31A3"/>
    <w:rsid w:val="005B03AB"/>
    <w:rsid w:val="005B0734"/>
    <w:rsid w:val="005B7EDD"/>
    <w:rsid w:val="005C21DD"/>
    <w:rsid w:val="005E183F"/>
    <w:rsid w:val="005E31A5"/>
    <w:rsid w:val="005E3A25"/>
    <w:rsid w:val="005E3F90"/>
    <w:rsid w:val="005E7D12"/>
    <w:rsid w:val="00601222"/>
    <w:rsid w:val="00602BB5"/>
    <w:rsid w:val="00603722"/>
    <w:rsid w:val="00614D2B"/>
    <w:rsid w:val="00617AE6"/>
    <w:rsid w:val="006209CE"/>
    <w:rsid w:val="00620A3A"/>
    <w:rsid w:val="0062567F"/>
    <w:rsid w:val="00630502"/>
    <w:rsid w:val="00636014"/>
    <w:rsid w:val="006404EB"/>
    <w:rsid w:val="006406BA"/>
    <w:rsid w:val="00641A4D"/>
    <w:rsid w:val="00645D67"/>
    <w:rsid w:val="00652F62"/>
    <w:rsid w:val="00657EF2"/>
    <w:rsid w:val="0066432D"/>
    <w:rsid w:val="006736B4"/>
    <w:rsid w:val="00674521"/>
    <w:rsid w:val="00674981"/>
    <w:rsid w:val="00675BA1"/>
    <w:rsid w:val="006842C7"/>
    <w:rsid w:val="006931CF"/>
    <w:rsid w:val="00697963"/>
    <w:rsid w:val="006A1E27"/>
    <w:rsid w:val="006A5AC8"/>
    <w:rsid w:val="006B6C4B"/>
    <w:rsid w:val="006B7E9E"/>
    <w:rsid w:val="006D3772"/>
    <w:rsid w:val="006D7164"/>
    <w:rsid w:val="006D7BF5"/>
    <w:rsid w:val="006E38C6"/>
    <w:rsid w:val="006F684B"/>
    <w:rsid w:val="0070773F"/>
    <w:rsid w:val="007101F5"/>
    <w:rsid w:val="00711DFC"/>
    <w:rsid w:val="00715FBA"/>
    <w:rsid w:val="0071629D"/>
    <w:rsid w:val="007254D8"/>
    <w:rsid w:val="00726BDF"/>
    <w:rsid w:val="007431D2"/>
    <w:rsid w:val="00750C02"/>
    <w:rsid w:val="00750D7E"/>
    <w:rsid w:val="00753EAF"/>
    <w:rsid w:val="00756E84"/>
    <w:rsid w:val="00762813"/>
    <w:rsid w:val="0076292F"/>
    <w:rsid w:val="00762A62"/>
    <w:rsid w:val="00764206"/>
    <w:rsid w:val="00770808"/>
    <w:rsid w:val="007748DA"/>
    <w:rsid w:val="007767AB"/>
    <w:rsid w:val="00793AFB"/>
    <w:rsid w:val="00793B5A"/>
    <w:rsid w:val="00797225"/>
    <w:rsid w:val="007A09ED"/>
    <w:rsid w:val="007A4ED2"/>
    <w:rsid w:val="007B35B5"/>
    <w:rsid w:val="007C410D"/>
    <w:rsid w:val="007D067A"/>
    <w:rsid w:val="007D6B5E"/>
    <w:rsid w:val="007D7330"/>
    <w:rsid w:val="007E144F"/>
    <w:rsid w:val="007E1F7E"/>
    <w:rsid w:val="007E26A3"/>
    <w:rsid w:val="007F1E5E"/>
    <w:rsid w:val="007F400A"/>
    <w:rsid w:val="007F598F"/>
    <w:rsid w:val="00800E7C"/>
    <w:rsid w:val="0081627A"/>
    <w:rsid w:val="008225B5"/>
    <w:rsid w:val="00824342"/>
    <w:rsid w:val="008249A8"/>
    <w:rsid w:val="00825BD8"/>
    <w:rsid w:val="0082662E"/>
    <w:rsid w:val="0083125D"/>
    <w:rsid w:val="00836D1D"/>
    <w:rsid w:val="00841098"/>
    <w:rsid w:val="00841AE8"/>
    <w:rsid w:val="008421A2"/>
    <w:rsid w:val="0084419B"/>
    <w:rsid w:val="00844F86"/>
    <w:rsid w:val="00846AC5"/>
    <w:rsid w:val="00850877"/>
    <w:rsid w:val="008538E1"/>
    <w:rsid w:val="00857BA7"/>
    <w:rsid w:val="00872872"/>
    <w:rsid w:val="00875789"/>
    <w:rsid w:val="00880FAC"/>
    <w:rsid w:val="00881241"/>
    <w:rsid w:val="0088189F"/>
    <w:rsid w:val="00886B83"/>
    <w:rsid w:val="00891882"/>
    <w:rsid w:val="00894BEC"/>
    <w:rsid w:val="008A0769"/>
    <w:rsid w:val="008A0D88"/>
    <w:rsid w:val="008A355A"/>
    <w:rsid w:val="008A4176"/>
    <w:rsid w:val="008A42EB"/>
    <w:rsid w:val="008A6497"/>
    <w:rsid w:val="008B08D1"/>
    <w:rsid w:val="008B1618"/>
    <w:rsid w:val="008B2592"/>
    <w:rsid w:val="008B28E9"/>
    <w:rsid w:val="008C17C9"/>
    <w:rsid w:val="008D41F2"/>
    <w:rsid w:val="008D4873"/>
    <w:rsid w:val="008F0F01"/>
    <w:rsid w:val="008F0FD1"/>
    <w:rsid w:val="008F295E"/>
    <w:rsid w:val="0090295A"/>
    <w:rsid w:val="00904934"/>
    <w:rsid w:val="00905B40"/>
    <w:rsid w:val="00910DD0"/>
    <w:rsid w:val="009310C5"/>
    <w:rsid w:val="0093146D"/>
    <w:rsid w:val="00931AA7"/>
    <w:rsid w:val="00933DA2"/>
    <w:rsid w:val="00937D0E"/>
    <w:rsid w:val="00943908"/>
    <w:rsid w:val="00954CE5"/>
    <w:rsid w:val="00962011"/>
    <w:rsid w:val="009623FA"/>
    <w:rsid w:val="00965B89"/>
    <w:rsid w:val="00965DF9"/>
    <w:rsid w:val="00970AEC"/>
    <w:rsid w:val="00970E2A"/>
    <w:rsid w:val="00971075"/>
    <w:rsid w:val="009729B4"/>
    <w:rsid w:val="00973B54"/>
    <w:rsid w:val="0098176E"/>
    <w:rsid w:val="00984F0F"/>
    <w:rsid w:val="00986977"/>
    <w:rsid w:val="009918AF"/>
    <w:rsid w:val="009972E4"/>
    <w:rsid w:val="009A13E5"/>
    <w:rsid w:val="009A1A5E"/>
    <w:rsid w:val="009A1B5C"/>
    <w:rsid w:val="009B7936"/>
    <w:rsid w:val="009C2848"/>
    <w:rsid w:val="009C364C"/>
    <w:rsid w:val="009C42B0"/>
    <w:rsid w:val="009C79EF"/>
    <w:rsid w:val="009C7ECD"/>
    <w:rsid w:val="009E2D6B"/>
    <w:rsid w:val="009E5980"/>
    <w:rsid w:val="009E6BD5"/>
    <w:rsid w:val="009F1AE4"/>
    <w:rsid w:val="009F1CBC"/>
    <w:rsid w:val="009F5850"/>
    <w:rsid w:val="009F729D"/>
    <w:rsid w:val="00A04EF6"/>
    <w:rsid w:val="00A059C6"/>
    <w:rsid w:val="00A0714A"/>
    <w:rsid w:val="00A130FD"/>
    <w:rsid w:val="00A14353"/>
    <w:rsid w:val="00A17F77"/>
    <w:rsid w:val="00A228F1"/>
    <w:rsid w:val="00A33A9A"/>
    <w:rsid w:val="00A37DA8"/>
    <w:rsid w:val="00A436C7"/>
    <w:rsid w:val="00A47CDA"/>
    <w:rsid w:val="00A50766"/>
    <w:rsid w:val="00A543DE"/>
    <w:rsid w:val="00A550F7"/>
    <w:rsid w:val="00A61D9C"/>
    <w:rsid w:val="00A63A3C"/>
    <w:rsid w:val="00A65BA0"/>
    <w:rsid w:val="00A66751"/>
    <w:rsid w:val="00A70DD6"/>
    <w:rsid w:val="00A71898"/>
    <w:rsid w:val="00A7516C"/>
    <w:rsid w:val="00A8088E"/>
    <w:rsid w:val="00A80F5B"/>
    <w:rsid w:val="00A82228"/>
    <w:rsid w:val="00A85BE6"/>
    <w:rsid w:val="00A86A34"/>
    <w:rsid w:val="00A94B2E"/>
    <w:rsid w:val="00A95383"/>
    <w:rsid w:val="00AA1483"/>
    <w:rsid w:val="00AA2790"/>
    <w:rsid w:val="00AA3955"/>
    <w:rsid w:val="00AB0670"/>
    <w:rsid w:val="00AB1549"/>
    <w:rsid w:val="00AB508E"/>
    <w:rsid w:val="00AB64D9"/>
    <w:rsid w:val="00AC005A"/>
    <w:rsid w:val="00AC1591"/>
    <w:rsid w:val="00AD163B"/>
    <w:rsid w:val="00AD3380"/>
    <w:rsid w:val="00AD64BB"/>
    <w:rsid w:val="00AE159B"/>
    <w:rsid w:val="00AE3DE2"/>
    <w:rsid w:val="00AF4850"/>
    <w:rsid w:val="00AF5CE7"/>
    <w:rsid w:val="00B02A99"/>
    <w:rsid w:val="00B04884"/>
    <w:rsid w:val="00B06F13"/>
    <w:rsid w:val="00B1573F"/>
    <w:rsid w:val="00B17DA7"/>
    <w:rsid w:val="00B22A9E"/>
    <w:rsid w:val="00B23748"/>
    <w:rsid w:val="00B2390A"/>
    <w:rsid w:val="00B25BD7"/>
    <w:rsid w:val="00B307F4"/>
    <w:rsid w:val="00B3143C"/>
    <w:rsid w:val="00B352CC"/>
    <w:rsid w:val="00B36C75"/>
    <w:rsid w:val="00B4083E"/>
    <w:rsid w:val="00B44AB8"/>
    <w:rsid w:val="00B51348"/>
    <w:rsid w:val="00B53587"/>
    <w:rsid w:val="00B54874"/>
    <w:rsid w:val="00B551AE"/>
    <w:rsid w:val="00B65A74"/>
    <w:rsid w:val="00B76855"/>
    <w:rsid w:val="00B76ECA"/>
    <w:rsid w:val="00B83E57"/>
    <w:rsid w:val="00B8619B"/>
    <w:rsid w:val="00B919CC"/>
    <w:rsid w:val="00B9374D"/>
    <w:rsid w:val="00B9427B"/>
    <w:rsid w:val="00B94597"/>
    <w:rsid w:val="00B96271"/>
    <w:rsid w:val="00BA4FC4"/>
    <w:rsid w:val="00BB0E81"/>
    <w:rsid w:val="00BB4602"/>
    <w:rsid w:val="00BB5B1C"/>
    <w:rsid w:val="00BC1555"/>
    <w:rsid w:val="00BC74EA"/>
    <w:rsid w:val="00BD156E"/>
    <w:rsid w:val="00BD21B9"/>
    <w:rsid w:val="00BD3057"/>
    <w:rsid w:val="00BD42C1"/>
    <w:rsid w:val="00BD5FD6"/>
    <w:rsid w:val="00BE15E4"/>
    <w:rsid w:val="00BF261A"/>
    <w:rsid w:val="00BF34E4"/>
    <w:rsid w:val="00C04AB3"/>
    <w:rsid w:val="00C1050A"/>
    <w:rsid w:val="00C177AC"/>
    <w:rsid w:val="00C248C6"/>
    <w:rsid w:val="00C256D0"/>
    <w:rsid w:val="00C2579D"/>
    <w:rsid w:val="00C261F5"/>
    <w:rsid w:val="00C324D7"/>
    <w:rsid w:val="00C441B7"/>
    <w:rsid w:val="00C4707D"/>
    <w:rsid w:val="00C47B65"/>
    <w:rsid w:val="00C55CA6"/>
    <w:rsid w:val="00C570F4"/>
    <w:rsid w:val="00C62E6A"/>
    <w:rsid w:val="00C678FF"/>
    <w:rsid w:val="00C67965"/>
    <w:rsid w:val="00C74A37"/>
    <w:rsid w:val="00C84297"/>
    <w:rsid w:val="00C8453D"/>
    <w:rsid w:val="00C876F9"/>
    <w:rsid w:val="00C90C4B"/>
    <w:rsid w:val="00C91813"/>
    <w:rsid w:val="00C93F94"/>
    <w:rsid w:val="00C949A8"/>
    <w:rsid w:val="00C94EF9"/>
    <w:rsid w:val="00CA0396"/>
    <w:rsid w:val="00CA4F14"/>
    <w:rsid w:val="00CA7D32"/>
    <w:rsid w:val="00CB133F"/>
    <w:rsid w:val="00CC0735"/>
    <w:rsid w:val="00CC4C2D"/>
    <w:rsid w:val="00CE059B"/>
    <w:rsid w:val="00CE12B4"/>
    <w:rsid w:val="00CE3A18"/>
    <w:rsid w:val="00D042D3"/>
    <w:rsid w:val="00D05D21"/>
    <w:rsid w:val="00D0708D"/>
    <w:rsid w:val="00D179D8"/>
    <w:rsid w:val="00D20C56"/>
    <w:rsid w:val="00D21575"/>
    <w:rsid w:val="00D2250E"/>
    <w:rsid w:val="00D22662"/>
    <w:rsid w:val="00D232BD"/>
    <w:rsid w:val="00D26264"/>
    <w:rsid w:val="00D3706F"/>
    <w:rsid w:val="00D46E47"/>
    <w:rsid w:val="00D47CB2"/>
    <w:rsid w:val="00D511A3"/>
    <w:rsid w:val="00D60204"/>
    <w:rsid w:val="00D620C8"/>
    <w:rsid w:val="00D64F93"/>
    <w:rsid w:val="00D813FB"/>
    <w:rsid w:val="00D822C6"/>
    <w:rsid w:val="00D82F77"/>
    <w:rsid w:val="00D85CB5"/>
    <w:rsid w:val="00D90D5F"/>
    <w:rsid w:val="00D952B4"/>
    <w:rsid w:val="00D9651E"/>
    <w:rsid w:val="00DB3857"/>
    <w:rsid w:val="00DD12A5"/>
    <w:rsid w:val="00DD4E6B"/>
    <w:rsid w:val="00DE3C14"/>
    <w:rsid w:val="00DE464A"/>
    <w:rsid w:val="00DE55FC"/>
    <w:rsid w:val="00DE70D1"/>
    <w:rsid w:val="00DF2710"/>
    <w:rsid w:val="00DF415B"/>
    <w:rsid w:val="00E05024"/>
    <w:rsid w:val="00E05B77"/>
    <w:rsid w:val="00E068BC"/>
    <w:rsid w:val="00E07516"/>
    <w:rsid w:val="00E07B48"/>
    <w:rsid w:val="00E150FB"/>
    <w:rsid w:val="00E32AB3"/>
    <w:rsid w:val="00E420E8"/>
    <w:rsid w:val="00E45D02"/>
    <w:rsid w:val="00E46AB3"/>
    <w:rsid w:val="00E50D12"/>
    <w:rsid w:val="00E50D88"/>
    <w:rsid w:val="00E5307B"/>
    <w:rsid w:val="00E76F63"/>
    <w:rsid w:val="00E802B6"/>
    <w:rsid w:val="00E83619"/>
    <w:rsid w:val="00E83DA8"/>
    <w:rsid w:val="00E8529E"/>
    <w:rsid w:val="00E85424"/>
    <w:rsid w:val="00E918FD"/>
    <w:rsid w:val="00EA209F"/>
    <w:rsid w:val="00EA283E"/>
    <w:rsid w:val="00EA73BC"/>
    <w:rsid w:val="00EA7C7D"/>
    <w:rsid w:val="00EB0456"/>
    <w:rsid w:val="00EB559C"/>
    <w:rsid w:val="00EB7143"/>
    <w:rsid w:val="00EC1B38"/>
    <w:rsid w:val="00EC2705"/>
    <w:rsid w:val="00EC38C4"/>
    <w:rsid w:val="00EC71F2"/>
    <w:rsid w:val="00ED11BF"/>
    <w:rsid w:val="00ED62B4"/>
    <w:rsid w:val="00ED7C06"/>
    <w:rsid w:val="00EE2961"/>
    <w:rsid w:val="00EE345A"/>
    <w:rsid w:val="00EE60B3"/>
    <w:rsid w:val="00EF33BD"/>
    <w:rsid w:val="00EF5F88"/>
    <w:rsid w:val="00EF65A2"/>
    <w:rsid w:val="00F01C42"/>
    <w:rsid w:val="00F04165"/>
    <w:rsid w:val="00F04471"/>
    <w:rsid w:val="00F05576"/>
    <w:rsid w:val="00F07373"/>
    <w:rsid w:val="00F10D4B"/>
    <w:rsid w:val="00F21818"/>
    <w:rsid w:val="00F24264"/>
    <w:rsid w:val="00F2505D"/>
    <w:rsid w:val="00F26F84"/>
    <w:rsid w:val="00F31599"/>
    <w:rsid w:val="00F315F6"/>
    <w:rsid w:val="00F4206B"/>
    <w:rsid w:val="00F42F0B"/>
    <w:rsid w:val="00F43C0B"/>
    <w:rsid w:val="00F52687"/>
    <w:rsid w:val="00F52EF1"/>
    <w:rsid w:val="00F541E3"/>
    <w:rsid w:val="00F543D4"/>
    <w:rsid w:val="00F5498D"/>
    <w:rsid w:val="00F54FA7"/>
    <w:rsid w:val="00F57B6C"/>
    <w:rsid w:val="00F61E1B"/>
    <w:rsid w:val="00F62588"/>
    <w:rsid w:val="00F63889"/>
    <w:rsid w:val="00F65B0A"/>
    <w:rsid w:val="00F72A3F"/>
    <w:rsid w:val="00F76ECA"/>
    <w:rsid w:val="00F8132C"/>
    <w:rsid w:val="00F81964"/>
    <w:rsid w:val="00F82049"/>
    <w:rsid w:val="00F84BC1"/>
    <w:rsid w:val="00F94EAD"/>
    <w:rsid w:val="00F96477"/>
    <w:rsid w:val="00F9740C"/>
    <w:rsid w:val="00FA1E7B"/>
    <w:rsid w:val="00FA7792"/>
    <w:rsid w:val="00FB5782"/>
    <w:rsid w:val="00FC2D4F"/>
    <w:rsid w:val="00FC40D9"/>
    <w:rsid w:val="00FC5569"/>
    <w:rsid w:val="00FC5C88"/>
    <w:rsid w:val="00FD0A97"/>
    <w:rsid w:val="00FD11CA"/>
    <w:rsid w:val="00FD6C15"/>
    <w:rsid w:val="00FE0E4C"/>
    <w:rsid w:val="00FE2A51"/>
    <w:rsid w:val="00FE39F3"/>
    <w:rsid w:val="00FE704E"/>
    <w:rsid w:val="00FF163D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A4E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F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3D1D83"/>
    <w:pPr>
      <w:spacing w:line="360" w:lineRule="auto"/>
      <w:jc w:val="both"/>
    </w:pPr>
  </w:style>
  <w:style w:type="paragraph" w:styleId="BalonMetni">
    <w:name w:val="Balloon Text"/>
    <w:basedOn w:val="Normal"/>
    <w:semiHidden/>
    <w:rsid w:val="00756E8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A04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04EF6"/>
    <w:rPr>
      <w:sz w:val="24"/>
      <w:szCs w:val="24"/>
    </w:rPr>
  </w:style>
  <w:style w:type="paragraph" w:styleId="Altbilgi">
    <w:name w:val="footer"/>
    <w:basedOn w:val="Normal"/>
    <w:link w:val="AltbilgiChar"/>
    <w:rsid w:val="00A04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04EF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23B"/>
    <w:pPr>
      <w:ind w:left="708"/>
    </w:pPr>
  </w:style>
  <w:style w:type="character" w:customStyle="1" w:styleId="Textecourant">
    <w:name w:val="Texte courant"/>
    <w:rsid w:val="00BD3057"/>
    <w:rPr>
      <w:sz w:val="24"/>
      <w:lang w:val="en-US"/>
    </w:rPr>
  </w:style>
  <w:style w:type="paragraph" w:styleId="AltKonuBal">
    <w:name w:val="Subtitle"/>
    <w:basedOn w:val="Normal"/>
    <w:next w:val="Normal"/>
    <w:link w:val="AltKonuBalChar"/>
    <w:qFormat/>
    <w:rsid w:val="007A4ED2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7A4ED2"/>
    <w:rPr>
      <w:rFonts w:ascii="Cambria" w:eastAsia="Times New Roman" w:hAnsi="Cambria" w:cs="Times New Roman"/>
      <w:sz w:val="24"/>
      <w:szCs w:val="24"/>
    </w:rPr>
  </w:style>
  <w:style w:type="character" w:customStyle="1" w:styleId="Balk1Char">
    <w:name w:val="Başlık 1 Char"/>
    <w:link w:val="Balk1"/>
    <w:rsid w:val="007A4E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qFormat/>
    <w:rsid w:val="007A4ED2"/>
    <w:rPr>
      <w:b/>
      <w:bCs/>
    </w:rPr>
  </w:style>
  <w:style w:type="character" w:styleId="Vurgu">
    <w:name w:val="Emphasis"/>
    <w:qFormat/>
    <w:rsid w:val="007A4ED2"/>
    <w:rPr>
      <w:i/>
      <w:iCs/>
    </w:rPr>
  </w:style>
  <w:style w:type="character" w:styleId="HafifVurgulama">
    <w:name w:val="Subtle Emphasis"/>
    <w:uiPriority w:val="19"/>
    <w:qFormat/>
    <w:rsid w:val="007A4ED2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15B8-3BDD-4586-92C3-8B1C800B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n Katılımcı,</vt:lpstr>
    </vt:vector>
  </TitlesOfParts>
  <Company>Sakarya Üniversitesi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n Katılımcı,</dc:title>
  <dc:creator>Arge</dc:creator>
  <cp:lastModifiedBy>AH Turan</cp:lastModifiedBy>
  <cp:revision>3</cp:revision>
  <cp:lastPrinted>2014-12-02T13:04:00Z</cp:lastPrinted>
  <dcterms:created xsi:type="dcterms:W3CDTF">2015-10-12T10:42:00Z</dcterms:created>
  <dcterms:modified xsi:type="dcterms:W3CDTF">2016-02-16T07:58:00Z</dcterms:modified>
</cp:coreProperties>
</file>